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26C" w:rsidRPr="00A8226C" w:rsidRDefault="00A8226C" w:rsidP="00393469">
      <w:pPr>
        <w:pStyle w:val="Postan"/>
        <w:jc w:val="right"/>
        <w:rPr>
          <w:b/>
          <w:color w:val="000000" w:themeColor="text1"/>
          <w:szCs w:val="28"/>
        </w:rPr>
      </w:pPr>
    </w:p>
    <w:p w:rsidR="00A8226C" w:rsidRPr="00B80442" w:rsidRDefault="00A8226C" w:rsidP="00393469">
      <w:pPr>
        <w:pStyle w:val="Postan"/>
        <w:rPr>
          <w:b/>
          <w:color w:val="000000" w:themeColor="text1"/>
          <w:sz w:val="24"/>
          <w:szCs w:val="24"/>
        </w:rPr>
      </w:pPr>
      <w:r w:rsidRPr="00B80442">
        <w:rPr>
          <w:b/>
          <w:color w:val="000000" w:themeColor="text1"/>
          <w:sz w:val="24"/>
          <w:szCs w:val="24"/>
        </w:rPr>
        <w:t>РОСТОВСКАЯ ОБЛАСТЬ</w:t>
      </w:r>
    </w:p>
    <w:p w:rsidR="001533EA" w:rsidRPr="00B80442" w:rsidRDefault="005C2B10" w:rsidP="00393469">
      <w:pPr>
        <w:pStyle w:val="Postan"/>
        <w:rPr>
          <w:b/>
          <w:color w:val="000000" w:themeColor="text1"/>
          <w:sz w:val="24"/>
          <w:szCs w:val="24"/>
        </w:rPr>
      </w:pPr>
      <w:r w:rsidRPr="00B80442">
        <w:rPr>
          <w:b/>
          <w:color w:val="000000" w:themeColor="text1"/>
          <w:sz w:val="24"/>
          <w:szCs w:val="24"/>
        </w:rPr>
        <w:t xml:space="preserve">РОДИОНОВО_НЕСВЕТАЙСКИЙ </w:t>
      </w:r>
      <w:r w:rsidR="001533EA" w:rsidRPr="00B80442">
        <w:rPr>
          <w:b/>
          <w:color w:val="000000" w:themeColor="text1"/>
          <w:sz w:val="24"/>
          <w:szCs w:val="24"/>
        </w:rPr>
        <w:t>РАЙОН</w:t>
      </w:r>
    </w:p>
    <w:p w:rsidR="00A8226C" w:rsidRPr="00B80442" w:rsidRDefault="00A8226C" w:rsidP="00393469">
      <w:pPr>
        <w:pStyle w:val="Postan"/>
        <w:rPr>
          <w:b/>
          <w:color w:val="000000" w:themeColor="text1"/>
          <w:sz w:val="24"/>
          <w:szCs w:val="24"/>
        </w:rPr>
      </w:pPr>
      <w:r w:rsidRPr="00B80442">
        <w:rPr>
          <w:b/>
          <w:color w:val="000000" w:themeColor="text1"/>
          <w:sz w:val="24"/>
          <w:szCs w:val="24"/>
        </w:rPr>
        <w:t>МУНИЦИПАЛЬНОЕ ОБРАЗОВАНИЕ</w:t>
      </w:r>
    </w:p>
    <w:p w:rsidR="00A8226C" w:rsidRPr="00B80442" w:rsidRDefault="00A8226C" w:rsidP="00393469">
      <w:pPr>
        <w:pStyle w:val="Postan"/>
        <w:rPr>
          <w:b/>
          <w:color w:val="000000" w:themeColor="text1"/>
          <w:sz w:val="24"/>
          <w:szCs w:val="24"/>
        </w:rPr>
      </w:pPr>
      <w:r w:rsidRPr="00B80442">
        <w:rPr>
          <w:b/>
          <w:color w:val="000000" w:themeColor="text1"/>
          <w:sz w:val="24"/>
          <w:szCs w:val="24"/>
        </w:rPr>
        <w:t>«</w:t>
      </w:r>
      <w:r w:rsidR="005C2B10" w:rsidRPr="00B80442">
        <w:rPr>
          <w:b/>
          <w:color w:val="000000" w:themeColor="text1"/>
          <w:sz w:val="24"/>
          <w:szCs w:val="24"/>
        </w:rPr>
        <w:t>КУТЕЙНИКОВСКОЕ</w:t>
      </w:r>
      <w:r w:rsidR="00D2133B" w:rsidRPr="00B80442">
        <w:rPr>
          <w:b/>
          <w:color w:val="000000" w:themeColor="text1"/>
          <w:sz w:val="24"/>
          <w:szCs w:val="24"/>
        </w:rPr>
        <w:t xml:space="preserve"> СЕЛЬСКОЕ</w:t>
      </w:r>
      <w:r w:rsidRPr="00B80442">
        <w:rPr>
          <w:b/>
          <w:color w:val="000000" w:themeColor="text1"/>
          <w:sz w:val="24"/>
          <w:szCs w:val="24"/>
        </w:rPr>
        <w:t xml:space="preserve"> ПОСЕЛЕНИЕ»</w:t>
      </w:r>
    </w:p>
    <w:p w:rsidR="00A8226C" w:rsidRPr="00B80442" w:rsidRDefault="00A8226C" w:rsidP="00393469">
      <w:pPr>
        <w:pStyle w:val="Postan"/>
        <w:rPr>
          <w:b/>
          <w:color w:val="000000" w:themeColor="text1"/>
          <w:sz w:val="24"/>
          <w:szCs w:val="24"/>
        </w:rPr>
      </w:pPr>
      <w:r w:rsidRPr="00B80442">
        <w:rPr>
          <w:b/>
          <w:color w:val="000000" w:themeColor="text1"/>
          <w:sz w:val="24"/>
          <w:szCs w:val="24"/>
        </w:rPr>
        <w:t xml:space="preserve">СОБРАНИЕ ДЕПУТАТОВ </w:t>
      </w:r>
      <w:r w:rsidR="00065A46" w:rsidRPr="00B80442">
        <w:rPr>
          <w:b/>
          <w:color w:val="000000" w:themeColor="text1"/>
          <w:sz w:val="24"/>
          <w:szCs w:val="24"/>
        </w:rPr>
        <w:t>КУТЕЙНИКОВСКОГО</w:t>
      </w:r>
      <w:r w:rsidR="00D2133B" w:rsidRPr="00B80442">
        <w:rPr>
          <w:b/>
          <w:color w:val="000000" w:themeColor="text1"/>
          <w:sz w:val="24"/>
          <w:szCs w:val="24"/>
        </w:rPr>
        <w:t xml:space="preserve"> СЕЛЬСКОГО</w:t>
      </w:r>
      <w:r w:rsidRPr="00B80442">
        <w:rPr>
          <w:b/>
          <w:color w:val="000000" w:themeColor="text1"/>
          <w:sz w:val="24"/>
          <w:szCs w:val="24"/>
        </w:rPr>
        <w:t xml:space="preserve"> ПОСЕЛЕНИЯ</w:t>
      </w:r>
    </w:p>
    <w:p w:rsidR="00A8226C" w:rsidRPr="008D3566" w:rsidRDefault="00A8226C" w:rsidP="00393469">
      <w:pPr>
        <w:pStyle w:val="Postan"/>
        <w:rPr>
          <w:color w:val="000000" w:themeColor="text1"/>
          <w:sz w:val="24"/>
          <w:szCs w:val="24"/>
        </w:rPr>
      </w:pPr>
    </w:p>
    <w:p w:rsidR="00A8226C" w:rsidRPr="00B80442" w:rsidRDefault="00271DE3" w:rsidP="007500DF">
      <w:pPr>
        <w:pStyle w:val="Postan"/>
        <w:rPr>
          <w:rStyle w:val="a6"/>
          <w:color w:val="000000" w:themeColor="text1"/>
          <w:sz w:val="24"/>
          <w:szCs w:val="24"/>
        </w:rPr>
      </w:pPr>
      <w:r w:rsidRPr="00B80442">
        <w:rPr>
          <w:b/>
          <w:color w:val="000000" w:themeColor="text1"/>
          <w:sz w:val="24"/>
          <w:szCs w:val="24"/>
        </w:rPr>
        <w:t>РЕШЕНИЕ</w:t>
      </w:r>
      <w:r w:rsidR="00A8226C" w:rsidRPr="00B80442">
        <w:rPr>
          <w:rStyle w:val="a6"/>
          <w:color w:val="000000" w:themeColor="text1"/>
          <w:sz w:val="24"/>
          <w:szCs w:val="24"/>
        </w:rPr>
        <w:t xml:space="preserve"> </w:t>
      </w:r>
    </w:p>
    <w:p w:rsidR="00586037" w:rsidRPr="00A8226C" w:rsidRDefault="00586037" w:rsidP="007500DF">
      <w:pPr>
        <w:pStyle w:val="Postan"/>
        <w:rPr>
          <w:b/>
          <w:color w:val="000000" w:themeColor="text1"/>
          <w:szCs w:val="28"/>
        </w:rPr>
      </w:pPr>
    </w:p>
    <w:p w:rsidR="00FF7754" w:rsidRPr="00B80442" w:rsidRDefault="00065A46" w:rsidP="00FF775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452A3E" w:rsidRPr="00B8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B8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80442" w:rsidRPr="00B8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B8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B80442" w:rsidRPr="00B8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B8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8226C" w:rsidRPr="00B8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2133B" w:rsidRPr="00B8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A8226C" w:rsidRPr="00B8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             </w:t>
      </w:r>
      <w:r w:rsidR="00B8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A8226C" w:rsidRPr="00B8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D2133B" w:rsidRPr="00B8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proofErr w:type="gramStart"/>
      <w:r w:rsidR="00D2133B" w:rsidRPr="00B8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 </w:t>
      </w:r>
      <w:r w:rsidR="001E6DA8" w:rsidRPr="00B8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B80442" w:rsidRPr="00B8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proofErr w:type="gramEnd"/>
      <w:r w:rsidRPr="00B8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</w:t>
      </w:r>
      <w:r w:rsidR="007500DF" w:rsidRPr="00B8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D2133B" w:rsidRPr="00B8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</w:t>
      </w:r>
      <w:r w:rsidRPr="00B8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. Кутейник</w:t>
      </w:r>
      <w:r w:rsidR="00742E1D" w:rsidRPr="00B8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B8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</w:t>
      </w:r>
    </w:p>
    <w:p w:rsidR="00FF7754" w:rsidRDefault="00FF7754" w:rsidP="00FF77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844775" w:rsidRPr="00B80442" w:rsidRDefault="007500DF" w:rsidP="008447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утверждении Правил благоустройства территории муниципального образования «</w:t>
      </w:r>
      <w:proofErr w:type="spellStart"/>
      <w:r w:rsidR="00D55528" w:rsidRPr="00B80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тейниковское</w:t>
      </w:r>
      <w:proofErr w:type="spellEnd"/>
      <w:r w:rsidRPr="00B80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е поселение»</w:t>
      </w:r>
    </w:p>
    <w:p w:rsidR="007500DF" w:rsidRPr="00085B72" w:rsidRDefault="007500DF" w:rsidP="007500D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500DF" w:rsidRPr="00B80442" w:rsidRDefault="007500DF" w:rsidP="00D5552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44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частью 10 статьи 35, статьей 45</w:t>
      </w:r>
      <w:r w:rsidRPr="00B804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8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</w:t>
      </w:r>
      <w:r w:rsidR="00D55528" w:rsidRPr="00B80442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 хозяйства от 29.12.2021</w:t>
      </w:r>
      <w:r w:rsidRPr="00B80442">
        <w:rPr>
          <w:rFonts w:ascii="Times New Roman" w:eastAsia="Times New Roman" w:hAnsi="Times New Roman" w:cs="Times New Roman"/>
          <w:color w:val="000000"/>
          <w:sz w:val="24"/>
          <w:szCs w:val="24"/>
        </w:rPr>
        <w:t>№ 1042/</w:t>
      </w:r>
      <w:proofErr w:type="spellStart"/>
      <w:r w:rsidRPr="00B8044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B8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соответствии с заключением о результатах публичных слушании по проекту </w:t>
      </w:r>
      <w:proofErr w:type="spellStart"/>
      <w:r w:rsidR="00D55528" w:rsidRPr="00B8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тейниковское</w:t>
      </w:r>
      <w:proofErr w:type="spellEnd"/>
      <w:r w:rsidR="00D55528" w:rsidRPr="00B8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е поселение </w:t>
      </w:r>
      <w:r w:rsidRPr="00B8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 благоустройства территории муниципального образования «</w:t>
      </w:r>
      <w:proofErr w:type="spellStart"/>
      <w:r w:rsidR="00D55528" w:rsidRPr="00B8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тейниковское</w:t>
      </w:r>
      <w:proofErr w:type="spellEnd"/>
      <w:r w:rsidR="00D55528" w:rsidRPr="00B8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8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льское поселение»</w:t>
      </w:r>
      <w:r w:rsidRPr="00B8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B80442" w:rsidRPr="00B8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</w:t>
      </w:r>
      <w:r w:rsidRPr="00B8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0442" w:rsidRPr="00B80442">
        <w:rPr>
          <w:rFonts w:ascii="Times New Roman" w:eastAsia="Times New Roman" w:hAnsi="Times New Roman" w:cs="Times New Roman"/>
          <w:color w:val="000000"/>
          <w:sz w:val="24"/>
          <w:szCs w:val="24"/>
        </w:rPr>
        <w:t>июня</w:t>
      </w:r>
      <w:r w:rsidRPr="00B8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 года, руководствуясь Уставом </w:t>
      </w:r>
      <w:bookmarkStart w:id="0" w:name="_Hlk101513356"/>
      <w:r w:rsidRPr="00B8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образования «</w:t>
      </w:r>
      <w:proofErr w:type="spellStart"/>
      <w:r w:rsidR="00D55528" w:rsidRPr="00B8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тейниковское</w:t>
      </w:r>
      <w:proofErr w:type="spellEnd"/>
      <w:r w:rsidR="00D55528" w:rsidRPr="00B8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8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льское поселение»</w:t>
      </w:r>
      <w:r w:rsidRPr="00B8044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bookmarkEnd w:id="0"/>
      <w:r w:rsidRPr="00B8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е депутатов Кутейниковского</w:t>
      </w:r>
      <w:r w:rsidR="00D55528" w:rsidRPr="00B8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7500DF" w:rsidRPr="00B80442" w:rsidRDefault="007500DF" w:rsidP="00D55528">
      <w:pPr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442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О</w:t>
      </w:r>
      <w:r w:rsidR="00D55528" w:rsidRPr="00B8044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500DF" w:rsidRPr="00B8044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твердить Правила благоустройства территории </w:t>
      </w:r>
      <w:r w:rsidRPr="00B8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образования «</w:t>
      </w:r>
      <w:proofErr w:type="spellStart"/>
      <w:r w:rsidR="00D55528" w:rsidRPr="00B8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тейниковское</w:t>
      </w:r>
      <w:proofErr w:type="spellEnd"/>
      <w:r w:rsidR="00D55528" w:rsidRPr="00B8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8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льское поселение»</w:t>
      </w:r>
      <w:r w:rsidRPr="00B8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приложению к настоящему решению.</w:t>
      </w:r>
    </w:p>
    <w:p w:rsidR="007500DF" w:rsidRPr="00B8044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8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Со дня вступления в силу настоящего решения признать утратившими силу: </w:t>
      </w:r>
    </w:p>
    <w:p w:rsidR="00D55528" w:rsidRPr="00B80442" w:rsidRDefault="00D55528" w:rsidP="00D55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442">
        <w:rPr>
          <w:rFonts w:ascii="Times New Roman" w:hAnsi="Times New Roman"/>
          <w:color w:val="000000" w:themeColor="text1"/>
          <w:sz w:val="24"/>
          <w:szCs w:val="24"/>
        </w:rPr>
        <w:t xml:space="preserve">- Решение Собрания депутатов Кутейниковского сельского поселения от 27.10.2017 № 63 </w:t>
      </w:r>
      <w:r w:rsidRPr="00B80442">
        <w:rPr>
          <w:rFonts w:ascii="Times New Roman" w:hAnsi="Times New Roman" w:cs="Times New Roman"/>
          <w:sz w:val="24"/>
          <w:szCs w:val="24"/>
        </w:rPr>
        <w:t>«Об утверждении Правил благоустройства территорий Кутейниковского сельского поселения</w:t>
      </w:r>
      <w:r w:rsidRPr="00B80442"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:rsidR="00D55528" w:rsidRPr="00B80442" w:rsidRDefault="00D55528" w:rsidP="00D5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0442">
        <w:rPr>
          <w:rFonts w:ascii="Times New Roman" w:hAnsi="Times New Roman"/>
          <w:color w:val="000000" w:themeColor="text1"/>
          <w:sz w:val="24"/>
          <w:szCs w:val="24"/>
        </w:rPr>
        <w:t xml:space="preserve">  - Решение Собрания депутатов Кутейниковского сельского поселения от 13.07.2020 № </w:t>
      </w:r>
      <w:proofErr w:type="gramStart"/>
      <w:r w:rsidRPr="00B80442">
        <w:rPr>
          <w:rFonts w:ascii="Times New Roman" w:hAnsi="Times New Roman"/>
          <w:color w:val="000000" w:themeColor="text1"/>
          <w:sz w:val="24"/>
          <w:szCs w:val="24"/>
        </w:rPr>
        <w:t>128  «</w:t>
      </w:r>
      <w:proofErr w:type="gramEnd"/>
      <w:r w:rsidRPr="00B80442">
        <w:rPr>
          <w:rFonts w:ascii="Times New Roman" w:hAnsi="Times New Roman" w:cs="Times New Roman"/>
          <w:sz w:val="24"/>
          <w:szCs w:val="24"/>
        </w:rPr>
        <w:t>О внесении изменений в решение от 27.10.2017 № 63 «Об утверждении Правил благоустройства территорий Кутейниковского сельского поселения</w:t>
      </w:r>
      <w:r w:rsidRPr="00B80442"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:rsidR="007500DF" w:rsidRPr="00B8044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8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Опубликовать настоящее решение в </w:t>
      </w:r>
      <w:r w:rsidRPr="00B80442">
        <w:rPr>
          <w:rFonts w:ascii="Times New Roman" w:hAnsi="Times New Roman"/>
          <w:sz w:val="24"/>
          <w:szCs w:val="24"/>
        </w:rPr>
        <w:t xml:space="preserve">специальном приложении к газете «Деловой </w:t>
      </w:r>
      <w:proofErr w:type="spellStart"/>
      <w:r w:rsidRPr="00B80442">
        <w:rPr>
          <w:rFonts w:ascii="Times New Roman" w:hAnsi="Times New Roman"/>
          <w:sz w:val="24"/>
          <w:szCs w:val="24"/>
        </w:rPr>
        <w:t>Миус</w:t>
      </w:r>
      <w:proofErr w:type="spellEnd"/>
      <w:r w:rsidRPr="00B80442">
        <w:rPr>
          <w:rFonts w:ascii="Times New Roman" w:hAnsi="Times New Roman"/>
          <w:sz w:val="24"/>
          <w:szCs w:val="24"/>
        </w:rPr>
        <w:t xml:space="preserve">» </w:t>
      </w:r>
      <w:r w:rsidRPr="00B8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разместить </w:t>
      </w:r>
      <w:bookmarkStart w:id="1" w:name="_Hlk20309729"/>
      <w:bookmarkStart w:id="2" w:name="_Hlk67578940"/>
      <w:r w:rsidRPr="00B80442">
        <w:rPr>
          <w:rFonts w:ascii="Times New Roman" w:eastAsia="Times New Roman" w:hAnsi="Times New Roman" w:cs="Times New Roman"/>
          <w:color w:val="000000"/>
          <w:sz w:val="24"/>
          <w:szCs w:val="24"/>
        </w:rPr>
        <w:t>на официальном сайте в информационно-телекоммуникационной сети «Интернет</w:t>
      </w:r>
      <w:bookmarkStart w:id="3" w:name="_Hlk15472517"/>
      <w:bookmarkEnd w:id="1"/>
      <w:bookmarkEnd w:id="2"/>
      <w:r w:rsidRPr="00B8044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bookmarkEnd w:id="3"/>
      <w:r w:rsidRPr="00B804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00DF" w:rsidRPr="00B8044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804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7500DF" w:rsidRDefault="007500DF" w:rsidP="007500D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00DF" w:rsidRDefault="007500DF" w:rsidP="007500D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00DF" w:rsidRPr="00B80442" w:rsidRDefault="007500DF" w:rsidP="007500DF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B80442">
        <w:rPr>
          <w:rFonts w:ascii="Times New Roman" w:hAnsi="Times New Roman" w:cs="Times New Roman"/>
          <w:sz w:val="24"/>
          <w:szCs w:val="24"/>
        </w:rPr>
        <w:t>Председатель Собрания депутатов –</w:t>
      </w:r>
    </w:p>
    <w:p w:rsidR="007500DF" w:rsidRPr="00B80442" w:rsidRDefault="007500DF" w:rsidP="007500DF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B80442">
        <w:rPr>
          <w:rFonts w:ascii="Times New Roman" w:hAnsi="Times New Roman" w:cs="Times New Roman"/>
          <w:sz w:val="24"/>
          <w:szCs w:val="24"/>
        </w:rPr>
        <w:t>глава Кутейниковского</w:t>
      </w:r>
    </w:p>
    <w:p w:rsidR="007500DF" w:rsidRPr="00656252" w:rsidRDefault="007500DF" w:rsidP="007500DF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B80442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</w:t>
      </w:r>
      <w:r w:rsidR="00B8044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80442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D55528" w:rsidRPr="00B80442">
        <w:rPr>
          <w:rFonts w:ascii="Times New Roman" w:hAnsi="Times New Roman" w:cs="Times New Roman"/>
          <w:sz w:val="24"/>
          <w:szCs w:val="24"/>
        </w:rPr>
        <w:t>Т.И.Дудниченко</w:t>
      </w:r>
      <w:proofErr w:type="spellEnd"/>
    </w:p>
    <w:p w:rsidR="007500DF" w:rsidRPr="00085B72" w:rsidRDefault="007500DF" w:rsidP="007500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500DF" w:rsidRPr="00085B72" w:rsidRDefault="007500DF" w:rsidP="007500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500DF" w:rsidRPr="00085B72" w:rsidRDefault="007500DF" w:rsidP="007500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500DF" w:rsidRDefault="007500DF" w:rsidP="007500D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7500DF" w:rsidRDefault="007500DF" w:rsidP="007500D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7500DF" w:rsidRDefault="007500DF" w:rsidP="007500D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7500DF" w:rsidRDefault="007500DF" w:rsidP="007500D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7500DF" w:rsidRDefault="007500DF" w:rsidP="007500D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7500DF" w:rsidRDefault="007500DF" w:rsidP="007500D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7500DF" w:rsidRDefault="007500DF" w:rsidP="007500D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7500DF" w:rsidRDefault="007500DF" w:rsidP="00B804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7500DF" w:rsidRPr="00C34B39" w:rsidRDefault="007500DF" w:rsidP="0084477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34B39">
        <w:rPr>
          <w:rFonts w:ascii="Times New Roman" w:eastAsia="Times New Roman" w:hAnsi="Times New Roman" w:cs="Times New Roman"/>
          <w:bCs/>
          <w:sz w:val="20"/>
          <w:szCs w:val="20"/>
        </w:rPr>
        <w:t>Приложение</w:t>
      </w:r>
    </w:p>
    <w:p w:rsidR="007500DF" w:rsidRPr="00C34B39" w:rsidRDefault="007500DF" w:rsidP="00844775">
      <w:pPr>
        <w:ind w:left="510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34B39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bookmarkStart w:id="4" w:name="_Hlk6837211"/>
      <w:bookmarkStart w:id="5" w:name="_Hlk103948833"/>
      <w:r w:rsidRPr="00C34B39">
        <w:rPr>
          <w:rFonts w:ascii="Times New Roman" w:eastAsia="Times New Roman" w:hAnsi="Times New Roman" w:cs="Times New Roman"/>
          <w:bCs/>
          <w:sz w:val="20"/>
          <w:szCs w:val="20"/>
        </w:rPr>
        <w:t xml:space="preserve">решению </w:t>
      </w:r>
      <w:bookmarkEnd w:id="4"/>
      <w:r w:rsidRPr="00C34B39">
        <w:rPr>
          <w:rFonts w:ascii="Times New Roman" w:eastAsia="Times New Roman" w:hAnsi="Times New Roman" w:cs="Times New Roman"/>
          <w:sz w:val="20"/>
          <w:szCs w:val="20"/>
        </w:rPr>
        <w:t xml:space="preserve">Собрание депутатов </w:t>
      </w:r>
      <w:r>
        <w:rPr>
          <w:rFonts w:ascii="Times New Roman" w:eastAsia="Times New Roman" w:hAnsi="Times New Roman" w:cs="Times New Roman"/>
          <w:sz w:val="20"/>
          <w:szCs w:val="20"/>
        </w:rPr>
        <w:t>Кутейниковского</w:t>
      </w:r>
      <w:r w:rsidR="00844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34B39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</w:p>
    <w:p w:rsidR="007500DF" w:rsidRPr="00C34B39" w:rsidRDefault="007500DF" w:rsidP="0084477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4B3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gramStart"/>
      <w:r w:rsidR="00B80442">
        <w:rPr>
          <w:rFonts w:ascii="Times New Roman" w:eastAsia="Times New Roman" w:hAnsi="Times New Roman" w:cs="Times New Roman"/>
          <w:sz w:val="24"/>
          <w:szCs w:val="24"/>
        </w:rPr>
        <w:t>01.08.2022</w:t>
      </w:r>
      <w:r w:rsidRPr="00C34B3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proofErr w:type="gramEnd"/>
      <w:r w:rsidRPr="00C34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442">
        <w:rPr>
          <w:rFonts w:ascii="Times New Roman" w:eastAsia="Times New Roman" w:hAnsi="Times New Roman" w:cs="Times New Roman"/>
          <w:sz w:val="24"/>
          <w:szCs w:val="24"/>
        </w:rPr>
        <w:t>38</w:t>
      </w:r>
    </w:p>
    <w:bookmarkEnd w:id="5"/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500DF" w:rsidRPr="00085B72" w:rsidRDefault="007500DF" w:rsidP="00750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ВИЛА БЛАГОУСТРОЙСТВА ТЕРРИТОРИИ </w:t>
      </w:r>
    </w:p>
    <w:p w:rsidR="007500DF" w:rsidRPr="00C34B39" w:rsidRDefault="007500DF" w:rsidP="00750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01512676"/>
      <w:r w:rsidRPr="00C34B3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 w:rsidR="00D55528">
        <w:rPr>
          <w:rFonts w:ascii="Times New Roman" w:eastAsia="Times New Roman" w:hAnsi="Times New Roman" w:cs="Times New Roman"/>
          <w:b/>
          <w:bCs/>
          <w:sz w:val="28"/>
          <w:szCs w:val="28"/>
        </w:rPr>
        <w:t>Кутейниковское</w:t>
      </w:r>
      <w:proofErr w:type="spellEnd"/>
      <w:r w:rsidR="008447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34B39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е поселение»</w:t>
      </w:r>
    </w:p>
    <w:p w:rsidR="007500DF" w:rsidRPr="00085B72" w:rsidRDefault="007500DF" w:rsidP="007500D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bookmarkEnd w:id="6"/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1. Предмет регулирования настоящих Правил</w:t>
      </w:r>
      <w:bookmarkStart w:id="7" w:name="1"/>
      <w:bookmarkEnd w:id="7"/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Правила благоустройства территории </w:t>
      </w:r>
      <w:r w:rsidRPr="00C34B39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D55528">
        <w:rPr>
          <w:rFonts w:ascii="Times New Roman" w:eastAsia="Times New Roman" w:hAnsi="Times New Roman" w:cs="Times New Roman"/>
          <w:bCs/>
          <w:sz w:val="28"/>
          <w:szCs w:val="28"/>
        </w:rPr>
        <w:t>Кутейниковское</w:t>
      </w:r>
      <w:proofErr w:type="spellEnd"/>
      <w:r w:rsidR="008447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4B39">
        <w:rPr>
          <w:rFonts w:ascii="Times New Roman" w:eastAsia="Times New Roman" w:hAnsi="Times New Roman" w:cs="Times New Roman"/>
          <w:bCs/>
          <w:sz w:val="28"/>
          <w:szCs w:val="28"/>
        </w:rPr>
        <w:t>сельское поселение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C34B3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</w:t>
      </w:r>
      <w:r w:rsidRPr="00C34B3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«</w:t>
      </w:r>
      <w:proofErr w:type="spellStart"/>
      <w:r w:rsidR="00D55528">
        <w:rPr>
          <w:rFonts w:ascii="Times New Roman" w:eastAsia="Times New Roman" w:hAnsi="Times New Roman" w:cs="Times New Roman"/>
          <w:bCs/>
          <w:sz w:val="28"/>
          <w:szCs w:val="28"/>
        </w:rPr>
        <w:t>Кутейниковское</w:t>
      </w:r>
      <w:proofErr w:type="spellEnd"/>
      <w:r w:rsidR="008447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4B39">
        <w:rPr>
          <w:rFonts w:ascii="Times New Roman" w:eastAsia="Times New Roman" w:hAnsi="Times New Roman" w:cs="Times New Roman"/>
          <w:bCs/>
          <w:sz w:val="28"/>
          <w:szCs w:val="28"/>
        </w:rPr>
        <w:t>сельское поселение»</w:t>
      </w:r>
      <w:r w:rsidRPr="00C34B3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ыми нормативными правовыми актами, сводами правил, национальными стандартами, отраслевыми нормами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3. </w:t>
      </w:r>
      <w:bookmarkStart w:id="8" w:name="3"/>
      <w:bookmarkEnd w:id="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их Правилах используются следующие основные понятия: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7500DF" w:rsidRPr="006A5EBB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ластным</w:t>
      </w:r>
      <w:r w:rsidRPr="006A5EB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м</w:t>
      </w:r>
      <w:r w:rsidRPr="006A5EB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остовск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й области от 26 июля 2018 г. N </w:t>
      </w:r>
      <w:r w:rsidRPr="006A5EB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426-ЗС "О порядке определения правилами благоустройства территорий муниципальных образований границ прилегающих территорий"</w:t>
      </w:r>
      <w:r w:rsidRPr="006A5EB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ые щиты и указатели, применяемые как составные части благоустройства территории;</w:t>
      </w:r>
    </w:p>
    <w:p w:rsidR="007500DF" w:rsidRPr="00C34B39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ый орган – </w:t>
      </w:r>
      <w:r w:rsidRPr="00C34B3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Кутейниковского</w:t>
      </w:r>
      <w:r w:rsidR="00844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B39">
        <w:rPr>
          <w:rFonts w:ascii="Times New Roman" w:eastAsia="Times New Roman" w:hAnsi="Times New Roman" w:cs="Times New Roman"/>
          <w:sz w:val="28"/>
          <w:szCs w:val="28"/>
        </w:rPr>
        <w:t>сельского поселения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.5. Настоящие Правила не распространяются на отношения, связанные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4) с размещением и эксплуатацией объектов наружной рекламы и информаци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9" w:name="_Hlk5026116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селения </w:t>
      </w:r>
      <w:bookmarkEnd w:id="9"/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онсультации по предполагаемым типам озеленения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 Информирование осуществляется:</w:t>
      </w:r>
    </w:p>
    <w:p w:rsidR="007500DF" w:rsidRPr="00C34B39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4B3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C34B39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утейниковского</w:t>
      </w:r>
      <w:r w:rsidR="008447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34B39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</w:t>
      </w:r>
      <w:r w:rsidRPr="00C34B39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о адресу: https://</w:t>
      </w:r>
      <w:proofErr w:type="spellStart"/>
      <w:r w:rsidR="008D2566">
        <w:rPr>
          <w:rFonts w:ascii="Times New Roman" w:eastAsia="Times New Roman" w:hAnsi="Times New Roman" w:cs="Times New Roman"/>
          <w:sz w:val="28"/>
          <w:szCs w:val="28"/>
          <w:lang w:val="en-US"/>
        </w:rPr>
        <w:t>kuteinikovskoesp</w:t>
      </w:r>
      <w:proofErr w:type="spellEnd"/>
      <w:r w:rsidR="008D2566" w:rsidRPr="008D256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8D256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C34B3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34B39">
        <w:rPr>
          <w:rFonts w:ascii="Calibri" w:eastAsia="Times New Roman" w:hAnsi="Calibri" w:cs="Calibri"/>
        </w:rPr>
        <w:t xml:space="preserve"> </w:t>
      </w:r>
      <w:r w:rsidRPr="00C34B39">
        <w:rPr>
          <w:rFonts w:ascii="Times New Roman" w:eastAsia="Times New Roman" w:hAnsi="Times New Roman" w:cs="Times New Roman"/>
          <w:bCs/>
          <w:sz w:val="28"/>
          <w:szCs w:val="28"/>
        </w:rPr>
        <w:t xml:space="preserve">и иных </w:t>
      </w:r>
      <w:proofErr w:type="spellStart"/>
      <w:r w:rsidRPr="00C34B39">
        <w:rPr>
          <w:rFonts w:ascii="Times New Roman" w:eastAsia="Times New Roman" w:hAnsi="Times New Roman" w:cs="Times New Roman"/>
          <w:bCs/>
          <w:sz w:val="28"/>
          <w:szCs w:val="28"/>
        </w:rPr>
        <w:t>интернет-ресурсах</w:t>
      </w:r>
      <w:proofErr w:type="spellEnd"/>
      <w:r w:rsidRPr="00C34B3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 средствах массовой информаци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 социальных сетях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а собраниях граждан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 Механизмы общественного участия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уществление общественного контроля за реализацией проектов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итогам встреч, совещаний и иных мероприятий формируется отчет об их проведени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 оказании услуг посетителям общественных пространств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 строительстве, реконструкции, реставрации объектов недвижимост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 производстве и размещении элементов благоустройства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 организации уборки благоустроенных территорий, предоставлении средств для подготовки проектов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 иных формах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8. При реализации проектов благоустройства территории поселения может обеспечиваться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7500DF" w:rsidRPr="00085B72" w:rsidRDefault="007500DF" w:rsidP="00750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00DF" w:rsidRPr="00C34B39" w:rsidRDefault="007500DF" w:rsidP="00750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Hlk11160493"/>
      <w:r w:rsidRPr="00C34B39">
        <w:rPr>
          <w:rFonts w:ascii="Times New Roman" w:eastAsia="Times New Roman" w:hAnsi="Times New Roman" w:cs="Times New Roman"/>
          <w:b/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7500DF" w:rsidRPr="00C34B39" w:rsidRDefault="007500DF" w:rsidP="00750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B39">
        <w:rPr>
          <w:rFonts w:ascii="Times New Roman" w:eastAsia="Times New Roman" w:hAnsi="Times New Roman" w:cs="Times New Roman"/>
          <w:sz w:val="28"/>
          <w:szCs w:val="28"/>
        </w:rPr>
        <w:t xml:space="preserve">3.1. Границы прилегающих территорий для целей благоустройства в поселении. Общие требования по закреплению и содержанию прилегающих территорий </w:t>
      </w:r>
      <w:proofErr w:type="gramStart"/>
      <w:r w:rsidRPr="00C34B39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</w:t>
      </w:r>
      <w:r w:rsidRPr="00C34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ной</w:t>
      </w:r>
      <w:proofErr w:type="gramEnd"/>
      <w:r w:rsidRPr="00C34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 Ростовской области от 26 июля 2018 г. N 1426-ЗС "О порядке определения правилами благоустройства территорий муниципальных образований границ прилегающих территорий"</w:t>
      </w:r>
    </w:p>
    <w:p w:rsidR="007500DF" w:rsidRPr="00C34B39" w:rsidRDefault="007500DF" w:rsidP="007500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34B39">
        <w:rPr>
          <w:sz w:val="28"/>
          <w:szCs w:val="28"/>
        </w:rPr>
        <w:t xml:space="preserve">3.2. Границы </w:t>
      </w:r>
      <w:r>
        <w:rPr>
          <w:sz w:val="28"/>
          <w:szCs w:val="28"/>
        </w:rPr>
        <w:t xml:space="preserve">прилегающей территории </w:t>
      </w:r>
      <w:r w:rsidRPr="00C34B39">
        <w:rPr>
          <w:sz w:val="28"/>
          <w:szCs w:val="28"/>
        </w:rPr>
        <w:t xml:space="preserve">отображаются на схеме границ прилегающей территории на кадастровом плане территории (далее - схема границ </w:t>
      </w:r>
      <w:r>
        <w:rPr>
          <w:sz w:val="28"/>
          <w:szCs w:val="28"/>
        </w:rPr>
        <w:t>прилегающей территории</w:t>
      </w:r>
      <w:r w:rsidRPr="00C34B39">
        <w:rPr>
          <w:sz w:val="28"/>
          <w:szCs w:val="28"/>
        </w:rPr>
        <w:t>).</w:t>
      </w:r>
    </w:p>
    <w:p w:rsidR="007500DF" w:rsidRPr="00C34B39" w:rsidRDefault="007500DF" w:rsidP="007500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34B39">
        <w:rPr>
          <w:sz w:val="28"/>
          <w:szCs w:val="28"/>
        </w:rPr>
        <w:lastRenderedPageBreak/>
        <w:t>3.3. Подготовка схемы границ прилегающей территории обеспечивается уп</w:t>
      </w:r>
      <w:r w:rsidR="00D6691F">
        <w:rPr>
          <w:sz w:val="28"/>
          <w:szCs w:val="28"/>
        </w:rPr>
        <w:t xml:space="preserve">олномоченным органом поселения </w:t>
      </w:r>
      <w:r w:rsidRPr="00C34B39">
        <w:rPr>
          <w:sz w:val="28"/>
          <w:szCs w:val="28"/>
        </w:rPr>
        <w:t xml:space="preserve">и финансируется за счет средств местного бюджета в порядке, установленном </w:t>
      </w:r>
      <w:hyperlink r:id="rId8" w:anchor="/document/12112604/entry/20001" w:history="1">
        <w:r w:rsidRPr="00C34B39">
          <w:rPr>
            <w:rStyle w:val="ac"/>
            <w:sz w:val="28"/>
            <w:szCs w:val="28"/>
          </w:rPr>
          <w:t>бюджетным законодательством</w:t>
        </w:r>
      </w:hyperlink>
      <w:r w:rsidRPr="00C34B39">
        <w:rPr>
          <w:sz w:val="28"/>
          <w:szCs w:val="28"/>
        </w:rPr>
        <w:t>.</w:t>
      </w:r>
    </w:p>
    <w:p w:rsidR="007500DF" w:rsidRPr="00C34B39" w:rsidRDefault="007500DF" w:rsidP="007500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34B39">
        <w:rPr>
          <w:sz w:val="28"/>
          <w:szCs w:val="28"/>
        </w:rPr>
        <w:t xml:space="preserve">3.4. Форма схемы границ </w:t>
      </w:r>
      <w:r>
        <w:rPr>
          <w:sz w:val="28"/>
          <w:szCs w:val="28"/>
        </w:rPr>
        <w:t>прилегающей территории</w:t>
      </w:r>
      <w:r w:rsidRPr="00C34B39">
        <w:rPr>
          <w:sz w:val="28"/>
          <w:szCs w:val="28"/>
        </w:rPr>
        <w:t xml:space="preserve">, требования к ее подготовке, а также требования к точности и методам определения координат характерных точек границ прилегающей территории устанавливаются уполномоченным органом исполнительной власти </w:t>
      </w:r>
      <w:r>
        <w:rPr>
          <w:sz w:val="28"/>
          <w:szCs w:val="28"/>
        </w:rPr>
        <w:t>Ростовской области</w:t>
      </w:r>
      <w:r w:rsidRPr="00C34B39">
        <w:rPr>
          <w:sz w:val="28"/>
          <w:szCs w:val="28"/>
        </w:rPr>
        <w:t>.</w:t>
      </w:r>
    </w:p>
    <w:p w:rsidR="007500DF" w:rsidRPr="00C34B39" w:rsidRDefault="007500DF" w:rsidP="007500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34B39">
        <w:rPr>
          <w:sz w:val="28"/>
          <w:szCs w:val="28"/>
        </w:rPr>
        <w:t xml:space="preserve">3.5. Установление и изменение границ </w:t>
      </w:r>
      <w:r>
        <w:rPr>
          <w:sz w:val="28"/>
          <w:szCs w:val="28"/>
        </w:rPr>
        <w:t xml:space="preserve">прилегающей территории </w:t>
      </w:r>
      <w:r w:rsidRPr="00C34B39">
        <w:rPr>
          <w:sz w:val="28"/>
          <w:szCs w:val="28"/>
        </w:rPr>
        <w:t xml:space="preserve">осуществляются путем утверждения в соответствии с требованиями </w:t>
      </w:r>
      <w:hyperlink r:id="rId9" w:anchor="/document/186367/entry/451" w:history="1">
        <w:r w:rsidRPr="00C34B39">
          <w:rPr>
            <w:rStyle w:val="ac"/>
            <w:sz w:val="28"/>
            <w:szCs w:val="28"/>
          </w:rPr>
          <w:t>статьи 45.1</w:t>
        </w:r>
      </w:hyperlink>
      <w:r w:rsidRPr="00C34B39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 xml:space="preserve">закона </w:t>
      </w:r>
      <w:r w:rsidRPr="00C34B39">
        <w:rPr>
          <w:sz w:val="28"/>
          <w:szCs w:val="28"/>
        </w:rPr>
        <w:t xml:space="preserve">от 6 октября 2003 года </w:t>
      </w:r>
      <w:r>
        <w:rPr>
          <w:sz w:val="28"/>
          <w:szCs w:val="28"/>
        </w:rPr>
        <w:t>№</w:t>
      </w:r>
      <w:r w:rsidRPr="00C34B39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C34B3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34B39">
        <w:rPr>
          <w:sz w:val="28"/>
          <w:szCs w:val="28"/>
        </w:rPr>
        <w:t xml:space="preserve"> и </w:t>
      </w:r>
      <w:hyperlink r:id="rId10" w:anchor="/document/12138258/entry/5010" w:history="1">
        <w:r w:rsidRPr="00C34B39">
          <w:rPr>
            <w:rStyle w:val="ac"/>
            <w:sz w:val="28"/>
            <w:szCs w:val="28"/>
          </w:rPr>
          <w:t>статьи 5.1</w:t>
        </w:r>
      </w:hyperlink>
      <w:r w:rsidRPr="00C34B39">
        <w:rPr>
          <w:sz w:val="28"/>
          <w:szCs w:val="28"/>
        </w:rPr>
        <w:t xml:space="preserve"> Градостроительного кодекса Российской Федерации представительным органом муниципального образования схемы границ </w:t>
      </w:r>
      <w:r>
        <w:rPr>
          <w:sz w:val="28"/>
          <w:szCs w:val="28"/>
        </w:rPr>
        <w:t>прилегающей территории</w:t>
      </w:r>
      <w:r w:rsidRPr="00C34B39">
        <w:rPr>
          <w:sz w:val="28"/>
          <w:szCs w:val="28"/>
        </w:rPr>
        <w:t>, являющейся приложением к правилам благоустройства.</w:t>
      </w:r>
    </w:p>
    <w:p w:rsidR="007500DF" w:rsidRPr="00C81CDD" w:rsidRDefault="007500DF" w:rsidP="007500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4. Общие требования к организации уборки территории поселения</w:t>
      </w:r>
    </w:p>
    <w:p w:rsidR="007500DF" w:rsidRPr="00C34B39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B39">
        <w:rPr>
          <w:rFonts w:ascii="Times New Roman" w:eastAsia="Times New Roman" w:hAnsi="Times New Roman" w:cs="Times New Roman"/>
          <w:sz w:val="28"/>
          <w:szCs w:val="28"/>
        </w:rPr>
        <w:t>В отношении земель государственная собственность на которые не разграничена, благоустройство, содержание и уборку территории осуществляют, органы, уполномоченные на распоряжение такими землями, в пределах средств, предусмотренных на эти цели в бюджетах.</w:t>
      </w:r>
    </w:p>
    <w:p w:rsidR="007500DF" w:rsidRPr="00085B72" w:rsidRDefault="007500DF" w:rsidP="00C7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4.2. 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3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Физические, должностные, юридические лица и </w:t>
      </w:r>
      <w:proofErr w:type="gramStart"/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риниматели,  независимо</w:t>
      </w:r>
      <w:proofErr w:type="gramEnd"/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. 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Организация уборки</w:t>
      </w:r>
      <w:r w:rsidRPr="00C762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рритории общего </w:t>
      </w:r>
      <w:proofErr w:type="gramStart"/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ния  осуществляется</w:t>
      </w:r>
      <w:proofErr w:type="gramEnd"/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дминистрацией 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тейниковского сельского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еления  по соглашению со специализированной организацией в пределах средств, предусмотренных на эти цели в бюджете поселения.</w:t>
      </w:r>
    </w:p>
    <w:p w:rsidR="00C7625F" w:rsidRPr="00C7625F" w:rsidRDefault="00BE47AE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4.4</w:t>
      </w:r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ржание и уборка территории Кутейниковского сельского </w:t>
      </w:r>
      <w:proofErr w:type="gramStart"/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 в</w:t>
      </w:r>
      <w:proofErr w:type="gramEnd"/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чение года осуществляются с учетом особенностей, предусмотренных для весенне-летнего и осенне-зимнего периодов.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мальная кратность выполнения основных мероприятий по </w:t>
      </w:r>
      <w:proofErr w:type="gramStart"/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орке  территории</w:t>
      </w:r>
      <w:proofErr w:type="gramEnd"/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бъектов благоустройства Кутейниковского сельского поселения  – по мере необходимости, но не реже 1 раза в месяц.</w:t>
      </w:r>
    </w:p>
    <w:p w:rsidR="00C7625F" w:rsidRPr="00C7625F" w:rsidRDefault="00BE47AE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5</w:t>
      </w:r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целях содержания и уборки территории </w:t>
      </w:r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тейниковского сельского</w:t>
      </w:r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еления весенне-летний период устанавливается с 15 апреля по 15 октября, осенне-зимний период - с 15 октября по 15 апреля. В зависимости от климатических условий </w:t>
      </w:r>
      <w:proofErr w:type="gramStart"/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лением  Администрации</w:t>
      </w:r>
      <w:proofErr w:type="gramEnd"/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тейниковского сельского</w:t>
      </w:r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еления  период весенне-летней уборки может быть изменен.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BE4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Кутейниковского сельского поселения </w:t>
      </w:r>
      <w:r w:rsidRPr="00C762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прещается: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BE47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возить и выгружать бытовой, строительный мусор и грунт, обрезки деревьев, навоз, промышленные отходы и </w:t>
      </w:r>
      <w:proofErr w:type="spellStart"/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зфекальные</w:t>
      </w:r>
      <w:proofErr w:type="spellEnd"/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чные воды из выгребных ям в места, не отведенные для этой цели органом местного самоуправления и не согласованные с органами санитарно-эпидемиологического надзора.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BE47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жигать бытовые и промышленные отходы, мусор, листья, обрезки деревьев, полимерную тару и пленку на улицах, площадях, во дворах предприятий, организаций, учреждений, индивидуальных домовладений и многоквартирных жилых домов, на санкционированных свалках, в контейнерах и на контейнерных площадках, а </w:t>
      </w:r>
      <w:proofErr w:type="gramStart"/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же</w:t>
      </w:r>
      <w:proofErr w:type="gramEnd"/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апывать бытовые отходы в землю. 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BE47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ять мусор на улицах, площадях и в других общественных местах.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BE4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E4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риятиям, организациям и населению сбрасывать в водоемы бытовые, производственные отходы и загрязнять воду и прилегающую к водоему территорию.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BE4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E4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брасывать мусор на проезжую часть улиц, в </w:t>
      </w:r>
      <w:proofErr w:type="spellStart"/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внеприемники</w:t>
      </w:r>
      <w:proofErr w:type="spellEnd"/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вневой канализации, а также из окон, балконов (лоджий) жилых домов.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BE4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раивать выпуск бытовых сточных вод из канализаций жилых домов открытым способом в водоемы, ливневую канализацию, на проезжую часть дорог, на рельеф местности, в грунтовые лотки и обочину дорог, на прочие смежные территории.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BE47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Устраивать и использовать сливные ямы с нарушением установленных норм.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BE47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Устройство сливных (помойных)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 – далее по тексту уличной территории).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BE47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.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BE47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Движение по дорогам общего пользования загрязненного автотранспорта, перевозка мусора, сыпучих и жидких материалов без применения мер предосторожности (полог, герметизация, мойка ходовой части и пр.), предотвращающих загрязнение окружающей территории.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4.</w:t>
      </w:r>
      <w:r w:rsidR="00BE47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Юридическим и физическим лицам складировать строительные материалы, органические удобрения (навоз), мусор на тротуарах и на прилегающих к строениям и домовладениям территориях без разрешения Администрации Кутейниковского сельского поселения.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BE47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 Размещение транспортного средства без кузовных деталей или элементов ходовой части на придомовой территории в течение тридцати календарных дней с момента предъявления требования об устранении данного нарушения.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BE47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 Ограждать строительные площадки с уменьшением пешеходных дорожек (тротуаров).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BE4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 Повреждать или вырубать зеленые насаждения, в том числе деревья хвойных пород.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BE47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 Захламлять придомовые, дворовые территории общего пользования металлическим ломом, строительным, бытовым мусором и другими материалами.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BE47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. Выливать жидкие бытовые </w:t>
      </w:r>
      <w:proofErr w:type="gramStart"/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ходы  на</w:t>
      </w:r>
      <w:proofErr w:type="gramEnd"/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ритории двора и на улицы, в водостоки ливневой канализации и прочие, не предназначенные для этих целей места.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BE47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 Выжигать сухую растительность.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E73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8. 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ть автомашины и другие транспортные средства в открытых водоемах и на их берегах, на площадях, скверах, в парках, во </w:t>
      </w:r>
      <w:proofErr w:type="gramStart"/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орах  многоквартирных</w:t>
      </w:r>
      <w:proofErr w:type="gramEnd"/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лых домов и в иных, не отведенных для этих целей местах.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E73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9. осуществлять вынос товара на улицу из </w:t>
      </w:r>
      <w:proofErr w:type="gramStart"/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  торговли</w:t>
      </w:r>
      <w:proofErr w:type="gramEnd"/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для его демонстрации, складирования или в целях продажи».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E73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  пунктам автомобильного сервиса допускать размещение автомобильных шин на прилегающей территории.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E73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1. юридическим, физическим лицам и предпринимателям производить торговлю (фруктами, овощами, хвойными деревьями и </w:t>
      </w:r>
      <w:proofErr w:type="spellStart"/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р</w:t>
      </w:r>
      <w:proofErr w:type="spellEnd"/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 на улицах, площадях, стадионах и других местах, не отведенных для этой цели, без разрешения Администрации поселения.</w:t>
      </w:r>
    </w:p>
    <w:p w:rsidR="00C7625F" w:rsidRPr="00C7625F" w:rsidRDefault="00C7625F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730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етственными за содержание объектов в чистоте, согласно настоящих Правил, и соблюдение установленного санитарного порядка являются:</w:t>
      </w:r>
    </w:p>
    <w:p w:rsidR="00C7625F" w:rsidRPr="00C7625F" w:rsidRDefault="00E73037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7</w:t>
      </w:r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1. </w:t>
      </w:r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едприятиях, организациях и учреждения – их руководители, если иное не установлено внутренним распорядительным документом;</w:t>
      </w:r>
    </w:p>
    <w:p w:rsidR="00C7625F" w:rsidRPr="00C7625F" w:rsidRDefault="00E73037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7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бъектах торговли, оказания услуг, рынках, ярмарках – руководители объектов торговли (оказания услуг), индивидуальные предприниматели, участники ярмарок;</w:t>
      </w:r>
    </w:p>
    <w:p w:rsidR="00C7625F" w:rsidRPr="00C7625F" w:rsidRDefault="00E73037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7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незастроенных территориях – владельцы земельных участков;</w:t>
      </w:r>
    </w:p>
    <w:p w:rsidR="00C7625F" w:rsidRPr="00C7625F" w:rsidRDefault="00E73037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7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роительных площадках – владельцы земельных участков или руководители организации-подрядчика;</w:t>
      </w:r>
    </w:p>
    <w:p w:rsidR="00C7625F" w:rsidRPr="00C7625F" w:rsidRDefault="00E73037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7</w:t>
      </w:r>
      <w:r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</w:t>
      </w:r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частных домовладениях и прочих объектах – владельцы домов, объектов, либо лица ими уполномоченные.</w:t>
      </w:r>
    </w:p>
    <w:p w:rsidR="00C7625F" w:rsidRPr="00C7625F" w:rsidRDefault="00E73037" w:rsidP="00C76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8</w:t>
      </w:r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Юридические, должностные, физические лица и предприниматели производят систематическую уборку, в соответствии с санитарными нормами и правилами, (ручную, механическую) жилых, социальных, административных, промышленных, торговых и прочих зданий и строений, дворовых территорий.</w:t>
      </w:r>
    </w:p>
    <w:p w:rsidR="00C7625F" w:rsidRPr="00C7625F" w:rsidRDefault="00E73037" w:rsidP="00C76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9</w:t>
      </w:r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Юридические, должностные, физические лица и </w:t>
      </w:r>
      <w:proofErr w:type="gramStart"/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и  производят</w:t>
      </w:r>
      <w:proofErr w:type="gramEnd"/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борку, выкос сорной и карантинной растительности, и благоустройство на своих земельных участках,  либо специализированными предприятиями и организациями, по соглашению с органом местного самоуправления за счет средств, предусмотренных в бюджете муниципального образования на соответствующий  финансовый год на эти цели.</w:t>
      </w:r>
    </w:p>
    <w:p w:rsidR="00C7625F" w:rsidRPr="00C7625F" w:rsidRDefault="00E73037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10</w:t>
      </w:r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Содержание и уборка скверов и прилегающих к ним тротуаров, проездов и газонов осуществляется специализированными организациями по соглашению с органом местного самоуправления за счет средств, предусмотренных в бюджете муниципального образования на </w:t>
      </w:r>
      <w:proofErr w:type="gramStart"/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ующий  финансовый</w:t>
      </w:r>
      <w:proofErr w:type="gramEnd"/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 на эти цели.</w:t>
      </w:r>
    </w:p>
    <w:p w:rsidR="00C7625F" w:rsidRPr="00C7625F" w:rsidRDefault="00E73037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1</w:t>
      </w:r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Содержание и уборка садов, парков, клумб, зеленых насаждений, находящихся в собственности организаций, собственников помещений, производятся силами и средствами этих организаций, собственников помещений </w:t>
      </w:r>
      <w:proofErr w:type="gramStart"/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о  или</w:t>
      </w:r>
      <w:proofErr w:type="gramEnd"/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договорам со специализированными организациями под контролем органов местного самоуправления.</w:t>
      </w:r>
    </w:p>
    <w:p w:rsidR="00C7625F" w:rsidRPr="00C7625F" w:rsidRDefault="00E73037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2</w:t>
      </w:r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борку и очистку автобусных остановок производят организации, в обязанность которых входит уборка территорий улиц, на которых расположены эти остановки.</w:t>
      </w:r>
    </w:p>
    <w:p w:rsidR="00C7625F" w:rsidRPr="00C7625F" w:rsidRDefault="00E73037" w:rsidP="00C7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13</w:t>
      </w:r>
      <w:r w:rsidR="00C7625F" w:rsidRPr="00C762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Уборку и очистку остановок, на которых расположены объекты торговли, осуществляют владельцы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 w:rsidR="00E7303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аливания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</w:t>
      </w:r>
      <w:r w:rsidR="00E73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</w:t>
      </w:r>
      <w:r w:rsidR="00E73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Расстояние от выгребов и дворовых уборных с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мойницами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доровления детей и молодежи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</w:t>
      </w:r>
      <w:r w:rsidR="00E73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олжны обеспечивать их дезинфекцию и ремонт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</w:t>
      </w:r>
      <w:r w:rsidR="00E73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Выгреб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мойниц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</w:t>
      </w:r>
      <w:r w:rsidR="00E73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</w:t>
      </w:r>
      <w:r w:rsidR="00E73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2</w:t>
      </w:r>
      <w:r w:rsidR="00E73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Не допускается вывоз ЖБО в места, не предназначенные для приема и (или) очистки ЖБО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 w:rsidR="00E7303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 w:rsidR="00E7303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1" w:name="_Hlk1496585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ифтах </w:t>
      </w:r>
      <w:bookmarkEnd w:id="1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 w:rsidR="00E7303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а) внутриквартальной закрытой сетью водостоков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еприем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 w:rsidR="00E7303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 w:rsidR="00E7303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 w:rsidR="00E7303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5. Особенности организации уборки территории посел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зимний период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2. Период зимней уборки устанавливается </w:t>
      </w:r>
      <w:r w:rsidRPr="0044465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Мероприятия по подготовке уборочной техники к работе в зимний период проводятся владельцами техники в </w:t>
      </w:r>
      <w:r w:rsidRPr="00444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</w:t>
      </w:r>
      <w:r w:rsidRPr="0044465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 1 октября</w:t>
      </w:r>
      <w:r w:rsidRPr="00444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ущего года, к этому же сроку эксплуатирующими организациями должны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завершены работы по подготовке мест для приёма снега.</w:t>
      </w:r>
    </w:p>
    <w:p w:rsidR="007500DF" w:rsidRPr="00C34B39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 </w:t>
      </w:r>
      <w:r w:rsidRPr="00C34B39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отвечающие за уборку территории поселения (эксплуатационные и подрядные организации), в срок </w:t>
      </w:r>
      <w:r w:rsidRPr="00C34B39">
        <w:rPr>
          <w:rFonts w:ascii="Times New Roman" w:eastAsia="Times New Roman" w:hAnsi="Times New Roman" w:cs="Times New Roman"/>
          <w:i/>
          <w:iCs/>
          <w:sz w:val="28"/>
          <w:szCs w:val="28"/>
        </w:rPr>
        <w:t>до 1 октября</w:t>
      </w:r>
      <w:r w:rsidRPr="00C34B39">
        <w:rPr>
          <w:rFonts w:ascii="Times New Roman" w:eastAsia="Times New Roman" w:hAnsi="Times New Roman" w:cs="Times New Roman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C34B39">
        <w:rPr>
          <w:rFonts w:ascii="Times New Roman" w:eastAsia="Times New Roman" w:hAnsi="Times New Roman" w:cs="Times New Roman"/>
          <w:sz w:val="28"/>
          <w:szCs w:val="28"/>
        </w:rPr>
        <w:t>противогололёдных</w:t>
      </w:r>
      <w:proofErr w:type="spellEnd"/>
      <w:r w:rsidRPr="00C34B39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дюр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5.7. В процессе уборки запрещается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гололёдног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8. </w:t>
      </w:r>
      <w:bookmarkStart w:id="12" w:name="6"/>
      <w:bookmarkEnd w:id="1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:rsidR="007500DF" w:rsidRPr="00C34B39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B39">
        <w:rPr>
          <w:rFonts w:ascii="Times New Roman" w:eastAsia="Times New Roman" w:hAnsi="Times New Roman" w:cs="Times New Roman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7500DF" w:rsidRPr="00C34B39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B39">
        <w:rPr>
          <w:rFonts w:ascii="Times New Roman" w:eastAsia="Times New Roman" w:hAnsi="Times New Roman" w:cs="Times New Roman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7500DF" w:rsidRPr="00C34B39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B39">
        <w:rPr>
          <w:rFonts w:ascii="Times New Roman" w:eastAsia="Times New Roman" w:hAnsi="Times New Roman" w:cs="Times New Roman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7500DF" w:rsidRPr="00C34B39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B39">
        <w:rPr>
          <w:rFonts w:ascii="Times New Roman" w:eastAsia="Times New Roman" w:hAnsi="Times New Roman" w:cs="Times New Roman"/>
          <w:sz w:val="28"/>
          <w:szCs w:val="28"/>
        </w:rPr>
        <w:lastRenderedPageBreak/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адирование снега н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ях должно предусматривать отвод талых вод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0. В зимний период </w:t>
      </w:r>
      <w:bookmarkStart w:id="13" w:name="_Hlk228040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ений, сооружений, нестационарны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</w:t>
      </w:r>
      <w:bookmarkEnd w:id="14"/>
      <w:bookmarkEnd w:id="1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брасывании снега, наледи, сосулек с крыш должны быть приняты меры, обеспечивающие полную сохранность деревьев, кустарников, воздушных линий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личного электрического освещения, растяжек, рекламных конструкций, светофорных объектов, дорожных знаков, линий связ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егоплавильные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тановки. Размещение и функционирование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егоплавильны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допускается сбрасывать пульпу, снег в водные объекты.</w:t>
      </w:r>
    </w:p>
    <w:p w:rsidR="007500DF" w:rsidRPr="00085B72" w:rsidRDefault="007500DF" w:rsidP="007500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6" w:name="7"/>
      <w:bookmarkEnd w:id="16"/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6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в летний период</w:t>
      </w:r>
    </w:p>
    <w:p w:rsidR="009936B0" w:rsidRPr="009936B0" w:rsidRDefault="009936B0" w:rsidP="009936B0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Pr="009936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Весенне-летняя уборка территории производится с 15 апреля </w:t>
      </w:r>
      <w:r w:rsidRPr="009936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о 15 октября.  </w:t>
      </w:r>
    </w:p>
    <w:p w:rsidR="009936B0" w:rsidRPr="009936B0" w:rsidRDefault="009936B0" w:rsidP="009936B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6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висимости от климатических условий постановлением Администрации Кутейниковского сельского поселения период весенне-летней уборки может быть изменен.</w:t>
      </w:r>
    </w:p>
    <w:p w:rsidR="009936B0" w:rsidRPr="009936B0" w:rsidRDefault="009936B0" w:rsidP="00993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Pr="009936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Организации и домовладельцы на своих земельных участках и закрепленных </w:t>
      </w:r>
      <w:proofErr w:type="gramStart"/>
      <w:r w:rsidRPr="009936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риториях,  организация</w:t>
      </w:r>
      <w:proofErr w:type="gramEnd"/>
      <w:r w:rsidRPr="009936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борки иных территорий осуществляется Администрацией </w:t>
      </w:r>
      <w:r w:rsidRPr="009936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тейниковского сельского</w:t>
      </w:r>
      <w:r w:rsidRPr="009936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еления  по соглашению со специализированной организацией в пределах средств, предусмотренных на эти цели в бюджете поселения,  должны проводить систематическую борьбу с сорной растительностью при достижении травой высоты более 15-20 сантиметров. Борьба с сорной растительностью, вызывающей аллергическую реакцию у населения (амброзия, </w:t>
      </w:r>
      <w:proofErr w:type="spellStart"/>
      <w:r w:rsidRPr="009936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клахена</w:t>
      </w:r>
      <w:proofErr w:type="spellEnd"/>
      <w:r w:rsidRPr="009936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арь белая, полынь горькая и пр.) должна производиться независимо от высоты растений. Скошенная трава должна быть убрана в течение 3 суток.</w:t>
      </w:r>
    </w:p>
    <w:p w:rsidR="009936B0" w:rsidRPr="009936B0" w:rsidRDefault="009936B0" w:rsidP="00993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Pr="009936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ри летней уборке территорий сельского поселения запрещается:</w:t>
      </w:r>
    </w:p>
    <w:p w:rsidR="009936B0" w:rsidRPr="009936B0" w:rsidRDefault="009936B0" w:rsidP="00993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Pr="009936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сбрасывать </w:t>
      </w:r>
      <w:proofErr w:type="spellStart"/>
      <w:r w:rsidRPr="009936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ёт</w:t>
      </w:r>
      <w:proofErr w:type="spellEnd"/>
      <w:r w:rsidRPr="009936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етки, листья, сухую траву, а также выливать технические и другие жидкие отходы на газоны, в смотровые колодцы, водоемы, контейнерные площадки;</w:t>
      </w:r>
    </w:p>
    <w:p w:rsidR="009936B0" w:rsidRPr="009936B0" w:rsidRDefault="009936B0" w:rsidP="00993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Pr="009936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Pr="009936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ериод массового листопада сметать листья к краю проезжей части дороги.</w:t>
      </w:r>
    </w:p>
    <w:p w:rsidR="000B6CF1" w:rsidRDefault="009936B0" w:rsidP="00993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Pr="009936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о постановлениям Администрации Кутейниковского сельского поселения в данный период производятся общественно-санитарные дни, экологические месячники (декадники) и субботники по очистке территорий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500DF" w:rsidRPr="00085B72" w:rsidRDefault="007500DF" w:rsidP="00993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</w:t>
      </w:r>
      <w:r w:rsidR="000B6C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ельцы земельных участков обязаны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BF4545" w:rsidRPr="00085B72" w:rsidRDefault="00BF4545" w:rsidP="000B6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10"/>
      <w:bookmarkEnd w:id="17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7. Обеспечение надлежащего содержания объектов благоустройства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 раз в неделю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а домового указ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(аншлага)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бы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0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 Ширина таблички зависит от количества букв в названии улицы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чка выполня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лубо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е. По периметру таблички располага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л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ка шириной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500DF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улиц и номера домов выполняю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лом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цвет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Шрифт названия улиц на русском языке, высота заглавных букв –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9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сота шрифта номера дома –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4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отсутствие аншлагов на</w:t>
      </w:r>
      <w:r w:rsidRPr="008237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ых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, з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, соору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подлежащих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сет собственник указанных объектов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ные аншлаги могут иметь подсветку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8" w:name="_Hlk1496717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ом строении.</w:t>
      </w:r>
    </w:p>
    <w:bookmarkEnd w:id="18"/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9. Аншлаги устанавливаются на высот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 2,5 до 5,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уровня земли на расстоя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 более 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угла зда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10. Содержание фасадов объектов включает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герметизацию, заделку и расшивку швов, трещин и выбоин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отмосток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, приямков цокольных окон и входов в подвалы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уничтожение, порча, искажение архитектурных деталей фасадов зданий (сооружений, строений)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изведение надписей на фасадах зданий (сооружений, строений)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19" w:name="_Hlk14967236"/>
    </w:p>
    <w:bookmarkEnd w:id="19"/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К вывескам предъявляются следующие требования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дв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 более 0,6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вертикали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 более 0,4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сота букв, знаков, размещаемых на вывеске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 более 0,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 выше ли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торог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жа (линии перекрытий между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вым и вторы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жами) зданий, сооружений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высоте) 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0%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длины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длине)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0,8 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для 1-2-этажных объектов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,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3-5-этажных объектов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0. Вывески площадью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6,5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21. Не допускается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ещение вывесок на козырьках, лоджиях, балконах и эркерах зданий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мещение вывесок на расстоянии ближ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мемориальных досок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матрон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штенд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 суток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отключают - в утренние сумерки при естественной освещенности более 10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27. При проектировании освещения и осветительного оборудования следует обеспечивать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экономичность 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эффективность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мачтов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эффектив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34. При проектировании и выборе малых архитектурных форм, в том числе уличной мебели, учитываются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а) наличие свободной площади на благоустраиваемой территори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д) возраст потенциальных пользователей малых архитектурных форм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з) возможность ремонта или замены деталей малых архитектурных форм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м) безопасность для потенциальных пользователей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35. При установке малых архитектурных форм и уличной мебели предусматривается обеспечение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) устойчивости конструкци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36. При размещении уличной мебели допускается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37. На тротуарах автомобильных дорог допускается использовать следующие типы малых архитектурных форм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а) установки освещения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б) скамьи без спинок, оборудованные местом для сумок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д) кадки, цветочницы, вазоны, кашпо, в том числе подвесные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е) урны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38. Для пешеходных зон и коммуникаций допускается использовать следующие типы малых архитектурных форм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а) установки освещения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б) скамьи, предполагающие длительное, комфортное сидение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) цветочницы, вазоны, кашпо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г) информационные стенды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е) столы для настольных игр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ж) урны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40. В целях защиты малых архитектурных форм от графического вандализма следует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43. В целях благоустройства на территории поселения могут устанавливаться огражде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ждения земельных участков устанавливают высотой до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47. Установка ограждений, изготовленных из сетки-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рабиц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55. При проектировании мини-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ет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8. Организация пешеходных коммуникаций, в том числе тротуаров, аллей, дорожек, тропинок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зелененных территориях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8.5. Покрытие пешеходных дорожек должно быть удобным при ходьбе и устойчивым к износу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избежания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пления людей следует предусматривать шириной не менее 2 метров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8.11. При создании основных пешеходных коммуникаций допускается использовать твердые виды покрытия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8.16. Для эффективного использования велосипедных коммуникаций разрешается предусматривать: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а) маршруты велодорожек, интегрированные в единую замкнутую систему;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комфортные и безопасные пересеч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еломаршрут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екрестках с пешеходными и автомобильными коммуникациями;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елодвижени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организаци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безбарьер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 в зонах перепада высот на маршруте;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безопасны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елопарковк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карта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актильных мнемосхемах может размещаться в том числе тактильная пространственная информация, позволяющая определить фактическое положени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ектов в пространстве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10. Детские и спортивные площадк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детские игровые площадк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детские спортивные площадк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площадк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детские инклюзивные площадк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инклюзивные спортивные площадк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скейт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площадк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0.4. При планировании размеров площадок (функциональных зон площадок) следует учитывать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а) размеры территории, на которой будет располагаться площадка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б) функциональное предназначение и состав оборудования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д) расположение подходов к площадке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е) пропускную способность площадк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0.5. Планирование функционала и (или) функциональных зон площадок необходимо осуществлять с учетом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едпочтений (выбора) жителей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г) экономических возможностей для реализации проектов по благоустройству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е) природно-климатических условий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к) структуры прилегающей жилой застройк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 площадки не должны быть проходным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9. На каждой площадке следует устанавливать информационные таблички со сведениями о возрастных группах населения, для которых предназначена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11. Парковки (парковочные места)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ъект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7. Назначение и вместительность (количество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0. Платная парковка должна соответствовать требованиям, предусмотренным статьями 12 и 13 Федерального закона от 29.12.2017 № 443-ФЗ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12. Площадки для выгула животных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2.1. Выгул животных разрешается на площадках для выгула животных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ы площадок для выгула животных не должны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 м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акетов с фекальной урной, осветительное оборудование, информационный стенд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2. Ограждение площадки следует выполнять из легкой металлической сетки высотой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ход к площадке следует оборудовать твердым видом покрытия. 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2.6. В перечень видов работ по содержанию площадок для выгула животных допускается включать: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а) содержание покрытия в летний и зимний периоды, в том числе: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очистку и подметание территории площадки;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мойку территории площадки;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ыпку и обработку территории площадк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ремонт;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лнение ящика для одноразовых пакетов;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очистку урн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ремонт.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3.2. Переустройство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щих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3. Прокладка </w:t>
      </w:r>
      <w:bookmarkStart w:id="20" w:name="_Hlk223089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одземных сооружений и коммуникаций</w:t>
      </w:r>
      <w:bookmarkEnd w:id="2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7500DF" w:rsidRPr="00294F4E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1" w:name="_Hlk104286455"/>
      <w:r w:rsidRPr="00294F4E">
        <w:rPr>
          <w:rFonts w:ascii="Times New Roman" w:eastAsia="Times New Roman" w:hAnsi="Times New Roman" w:cs="Times New Roman"/>
          <w:sz w:val="28"/>
          <w:szCs w:val="28"/>
        </w:rPr>
        <w:t>при отсутствии разрешения на строительство на участке проведения земляных работ</w:t>
      </w:r>
      <w:bookmarkEnd w:id="21"/>
      <w:r w:rsidRPr="00294F4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на землях или земельных участках, находящихся в государ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муниципальной собственности и земельных участках, государственная собственность на которые не разграничена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мых без их предоставления и установления сервитута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2) на земельном участке, относящемся к общему имуществу собственников помещений в многоквартирном доме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_Hlk1056012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2"/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иложение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1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им Правилам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23" w:name="_Hlk10394509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е, предусмотренной </w:t>
      </w:r>
      <w:bookmarkStart w:id="24" w:name="_Hlk10816201"/>
      <w:r w:rsidRPr="00085B72">
        <w:rPr>
          <w:rFonts w:ascii="Calibri" w:eastAsia="Times New Roman" w:hAnsi="Calibri" w:cs="Calibri"/>
          <w:color w:val="000000"/>
        </w:rPr>
        <w:fldChar w:fldCharType="begin"/>
      </w:r>
      <w:r w:rsidRPr="00085B72">
        <w:rPr>
          <w:rFonts w:ascii="Calibri" w:eastAsia="Times New Roman" w:hAnsi="Calibri" w:cs="Calibri"/>
          <w:color w:val="000000"/>
        </w:rPr>
        <w:instrText xml:space="preserve"> HYPERLINK \l "sub_20000" </w:instrText>
      </w:r>
      <w:r w:rsidRPr="00085B72">
        <w:rPr>
          <w:rFonts w:ascii="Calibri" w:eastAsia="Times New Roman" w:hAnsi="Calibri" w:cs="Calibri"/>
          <w:color w:val="000000"/>
        </w:rPr>
        <w:fldChar w:fldCharType="separate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2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им Правилам</w:t>
      </w:r>
      <w:bookmarkEnd w:id="23"/>
      <w:bookmarkEnd w:id="2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, и следующие документы: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sub_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5"/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bookmarkStart w:id="26" w:name="_Hlk1055616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акт, определяющий состояние элементов благоустройства до начала работ и объемы восстановления</w:t>
      </w:r>
      <w:bookmarkEnd w:id="2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7" w:name="_Hlk1042837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графиками проведения земляных работ, </w:t>
      </w:r>
      <w:bookmarkStart w:id="28" w:name="_Hlk1042829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7"/>
      <w:bookmarkEnd w:id="2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 по благоустройству (далее — схема благоустройства земельного участка);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</w:t>
      </w:r>
      <w:bookmarkStart w:id="29" w:name="_Hlk108133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ской област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руктурным подразделением (его должностным лицом) управления ГИБДД)</w:t>
      </w:r>
      <w:bookmarkEnd w:id="2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sub_100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и дн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аты регистрации обращения заявителя о продлении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) письмо о переоформлении разрешения;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заявление на получение разрешения на осуществление земляных работ по форме, предусмотренной Прило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2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им Правилам;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3) копию договора с подрядной организацией на выполнение работ (подтверждающего указанное изменение)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аты регистрации обращения заявителя о переоформлении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" w:name="sub_1005"/>
      <w:bookmarkEnd w:id="3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" w:name="sub_1006"/>
      <w:bookmarkEnd w:id="3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3.10. На схеме благоустройства земельного участка отображаются: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дорожные покрытия, покрытия площадок и других объектов благоустройства;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существующие и проектируемые инженерные сети;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объекты и элементы благоустройства земельного участка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хеме благоустройства земельного участка прикладывается </w:t>
      </w:r>
      <w:bookmarkStart w:id="33" w:name="_Hlk1063618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12. Отметку о согласовании </w:t>
      </w:r>
      <w:bookmarkStart w:id="34" w:name="_Hlk108140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стовской област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руктурным подразделением (его должностным лицом) управления ГИБДД)</w:t>
      </w:r>
      <w:bookmarkEnd w:id="3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ы движения транспорта и (или) пешеходов необходимо получить в случае, если земляные </w:t>
      </w:r>
      <w:bookmarkStart w:id="35" w:name="_Hlk1081394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связаны с вскрытием дорожны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окрытий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ах движения транспорта и пешеходов</w:t>
      </w:r>
      <w:bookmarkEnd w:id="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ми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д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пункта 13.6 настоящих Правил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решении на проведение земляных работ должны быть указаны: 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вид, перечень и объемы земляных работ; 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2) точные адресные ориентиры начала и окончания вскрываемого участка производства земляных работ;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4) способ прокладки и переустройства подземных сооружений;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6) порядок информирования граждан о проводимых земляных работах и сроках их завершения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" w:name="sub_1007"/>
      <w:bookmarkEnd w:id="3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" w:name="sub_1008"/>
      <w:bookmarkEnd w:id="3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3.15. Основаниями для отказа в предоставлении разрешения на осуществление земляных работ являются:</w:t>
      </w:r>
    </w:p>
    <w:bookmarkEnd w:id="37"/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отсутствие документов, предусмотренных </w:t>
      </w:r>
      <w:hyperlink w:anchor="sub_1004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.6 настоящих Правил;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нарушение </w:t>
      </w:r>
      <w:hyperlink r:id="rId11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дательства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о безопасности дорожного движения;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5) нарушение схемой благоустройства земельного участка требований, установленных настоящими Правилами;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" w:name="sub_10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16. В решении об отказе в предоставлении разрешения на осуществлени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емляных работ должно быть указано основание такого отказа, предусмотренное пунктом 13.15 настоящих Правил.</w:t>
      </w:r>
      <w:bookmarkStart w:id="39" w:name="sub_1010"/>
      <w:bookmarkEnd w:id="38"/>
    </w:p>
    <w:bookmarkEnd w:id="39"/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bookmarkStart w:id="40" w:name="_Hlk1039496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ской области</w:t>
      </w:r>
      <w:bookmarkEnd w:id="4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тк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высота ограждения - не менее 1,2 м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на участке, на котором разрешено закрытие всего проезда, обозначить направление объезда;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2) при производстве аварийных работ выполнять их круглосуточно, без выходных и праздничных дней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21. Вскрытие вдоль элементов улично-дорожной сети производится участками длиной: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для водопровода, газопровода, канализации и теплотрассы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0 - 3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гонных метров;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для телефонного и электрического кабелей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00 - 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гонных метров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смещение каких-либо строений и сооружений на трассах существующих подземных сетей;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ков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земных сооружений, водосточных решеток, иных сооружений;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6) откачка воды из колодцев, траншей, котлованов на тротуары и проезжую часть улиц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) занимать территорию за пределами границ участка производства земляных работ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) немедленно устранять течи на коммуникациях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" w:name="sub_101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27. Заявитель, а также лицо, направившее </w:t>
      </w:r>
      <w:bookmarkStart w:id="42" w:name="_Hlk1042849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.5 настоящих Правил</w:t>
      </w:r>
      <w:bookmarkEnd w:id="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, а также лицо, направившее 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ждую сторону от траншеи, а на тротуаре —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" w:name="sub_1012"/>
      <w:bookmarkEnd w:id="4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28. В период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осстановлении благоустройств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ле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" w:name="sub_10360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 31 м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bookmarkEnd w:id="44"/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" w:name="sub_1013"/>
      <w:bookmarkEnd w:id="4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6" w:name="sub_1014"/>
      <w:bookmarkEnd w:id="45"/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3.30. После завершения осуществления земляных работ на основании разрешения на осуществление земляных работ</w:t>
      </w:r>
      <w:r w:rsidRPr="00085B72">
        <w:rPr>
          <w:rFonts w:ascii="Times New Roman" w:eastAsia="Times New Roman" w:hAnsi="Times New Roman" w:cs="Times New Roman"/>
          <w:sz w:val="28"/>
          <w:szCs w:val="28"/>
        </w:rPr>
        <w:t xml:space="preserve"> либ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иложением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3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им Правилам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" w:name="sub_1015"/>
      <w:bookmarkEnd w:id="4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" w:name="sub_1016"/>
      <w:bookmarkEnd w:id="4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" w:name="sub_1017"/>
      <w:bookmarkEnd w:id="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9"/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14. Посадка зелёных насаждений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4. </w:t>
      </w:r>
      <w:bookmarkStart w:id="50" w:name="_Hlk752735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тропиноч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0"/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4.5. При посадке зелёных насаждений не допускается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извольная посадка растений в нарушение существующей технологи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касание ветвями деревьев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токонесущи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бесканаль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кладке), кустарников - 1 м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насыщени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несмыкани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н)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4.10. При организации озеленения следует сохранять существующие ландшафты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15. Охрана и содержание зелёных насаждений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" w:name="_Hlk35262974"/>
      <w:bookmarkStart w:id="52" w:name="_Hlk3526009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1. Удаление (снос) и (или) пересадка деревьев и кустарников на территори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еления осуществляется при условии получения заинтересованными лицами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Pr="00294F4E">
        <w:rPr>
          <w:rFonts w:ascii="Times New Roman" w:eastAsia="Times New Roman" w:hAnsi="Times New Roman" w:cs="Times New Roman"/>
          <w:sz w:val="28"/>
          <w:szCs w:val="28"/>
        </w:rPr>
        <w:t>при отсутствии разрешения на строительство на участке, где планируется удаление (снос) и (или) пересадка деревьев и кустарников</w:t>
      </w:r>
      <w:r w:rsidRPr="00085B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целей, не связанных со строительством (реконструкцией) объектов капитального строительства, в том числе в целях: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разрешения, является Администрация поселения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5.2. Процедура предоставления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дура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7500DF" w:rsidRPr="00085B72" w:rsidRDefault="007500DF" w:rsidP="00750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bookmarkEnd w:id="51"/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мероприятий по содержанию озелененных территорий допускается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резку веток, ограничивающих видимость технических средств регулирования дорожного движения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одить своевременный ремонт ограждений зеленых насаждений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ытаптыванию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2"/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16. Восстановление зелёных насаждений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6.1. Компенсационное озеленение производится с учётом следующих требований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3. Расчёт восстановительной стоимости производится при оформлении разрешения в порядке, определённом </w:t>
      </w:r>
      <w:bookmarkStart w:id="53" w:name="_Hlk10394876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 правовым актом уполномоченного органа</w:t>
      </w:r>
      <w:bookmarkEnd w:id="5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10"/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7500DF" w:rsidRDefault="007500DF" w:rsidP="007500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 земельных участках государственная собственность, на которые не разграничена,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рганы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олномоченные на распоряжение указанными участкам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7.2. В целях своевременного выявления карантинных и ядовитых растений лица, у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занные в абзацах втором — шестом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а 17.1 настоящих Правил, собственными силами либо с привлечением третьих лиц (в том числе специализированной организации)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ероприятия по удалению борщевика Сосновского должны проводиться до его </w:t>
      </w:r>
      <w:proofErr w:type="spellStart"/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бутонизации</w:t>
      </w:r>
      <w:proofErr w:type="spellEnd"/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чала цветения следующими способами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18. Места (площадки) накопления твердых коммунальных отходов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54" w:name="_Hlk10419830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ской области</w:t>
      </w:r>
      <w:bookmarkEnd w:id="5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соответствии с территориальной схемой обращения с отход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овской области, утвержденной </w:t>
      </w:r>
      <w:r w:rsidRPr="00B36C5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</w:t>
      </w:r>
      <w:r w:rsidRPr="00B36C5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инистерства природных ресурсов и экологии Ростовской области от 26 августа 2016 г. N П-34 "Об утверждении территориальной схемы обращения с отходами Ростовской области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0DF" w:rsidRPr="00B36C51" w:rsidRDefault="007500DF" w:rsidP="007500DF">
      <w:pPr>
        <w:pStyle w:val="af9"/>
        <w:ind w:firstLine="567"/>
        <w:jc w:val="both"/>
        <w:rPr>
          <w:sz w:val="28"/>
          <w:szCs w:val="28"/>
        </w:rPr>
      </w:pPr>
      <w:r w:rsidRPr="00B36C51">
        <w:rPr>
          <w:sz w:val="28"/>
          <w:szCs w:val="28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:rsidR="007500DF" w:rsidRPr="00B36C51" w:rsidRDefault="007500DF" w:rsidP="007500DF">
      <w:pPr>
        <w:pStyle w:val="af9"/>
        <w:ind w:firstLine="567"/>
        <w:jc w:val="both"/>
        <w:rPr>
          <w:sz w:val="28"/>
          <w:szCs w:val="28"/>
        </w:rPr>
      </w:pPr>
      <w:r w:rsidRPr="00B36C51">
        <w:rPr>
          <w:sz w:val="28"/>
          <w:szCs w:val="28"/>
        </w:rPr>
        <w:t>а) в контейнеры, расположенные на контейнерных площадках;</w:t>
      </w:r>
    </w:p>
    <w:p w:rsidR="007500DF" w:rsidRPr="00B36C51" w:rsidRDefault="007500DF" w:rsidP="007500DF">
      <w:pPr>
        <w:pStyle w:val="af9"/>
        <w:ind w:firstLine="567"/>
        <w:jc w:val="both"/>
        <w:rPr>
          <w:sz w:val="28"/>
          <w:szCs w:val="28"/>
        </w:rPr>
      </w:pPr>
      <w:r w:rsidRPr="00B36C51">
        <w:rPr>
          <w:sz w:val="28"/>
          <w:szCs w:val="28"/>
        </w:rPr>
        <w:t xml:space="preserve">б) в пакеты или другие емкости, предоставленные региональным оператором по обращению с твердыми коммунальными отходами на территории </w:t>
      </w:r>
      <w:r>
        <w:rPr>
          <w:bCs/>
          <w:color w:val="000000"/>
          <w:sz w:val="28"/>
          <w:szCs w:val="28"/>
        </w:rPr>
        <w:t>Ростовской области</w:t>
      </w:r>
      <w:r w:rsidRPr="00B36C51">
        <w:rPr>
          <w:sz w:val="28"/>
          <w:szCs w:val="28"/>
        </w:rPr>
        <w:t xml:space="preserve"> (далее - децентрализованный способ).</w:t>
      </w:r>
    </w:p>
    <w:p w:rsidR="007500DF" w:rsidRPr="00B36C51" w:rsidRDefault="007500DF" w:rsidP="007500DF">
      <w:pPr>
        <w:pStyle w:val="af9"/>
        <w:ind w:firstLine="567"/>
        <w:jc w:val="both"/>
        <w:rPr>
          <w:sz w:val="28"/>
          <w:szCs w:val="28"/>
        </w:rPr>
      </w:pPr>
      <w:r w:rsidRPr="00B36C51">
        <w:rPr>
          <w:sz w:val="28"/>
          <w:szCs w:val="28"/>
        </w:rPr>
        <w:t>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поселения.</w:t>
      </w:r>
    </w:p>
    <w:p w:rsidR="007500DF" w:rsidRPr="00B36C51" w:rsidRDefault="007500DF" w:rsidP="007500DF">
      <w:pPr>
        <w:pStyle w:val="af9"/>
        <w:ind w:firstLine="567"/>
        <w:jc w:val="both"/>
        <w:rPr>
          <w:sz w:val="28"/>
          <w:szCs w:val="28"/>
        </w:rPr>
      </w:pPr>
      <w:r w:rsidRPr="00B36C51">
        <w:rPr>
          <w:sz w:val="28"/>
          <w:szCs w:val="28"/>
        </w:rPr>
        <w:t xml:space="preserve">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</w:t>
      </w:r>
      <w:r w:rsidRPr="00B36C51">
        <w:rPr>
          <w:bCs/>
          <w:color w:val="000000"/>
          <w:sz w:val="28"/>
          <w:szCs w:val="28"/>
        </w:rPr>
        <w:t>Ростовской области</w:t>
      </w:r>
      <w:r w:rsidRPr="00B36C51">
        <w:rPr>
          <w:i/>
          <w:iCs/>
          <w:color w:val="000000"/>
          <w:sz w:val="28"/>
          <w:szCs w:val="28"/>
        </w:rPr>
        <w:t xml:space="preserve"> </w:t>
      </w:r>
      <w:r w:rsidRPr="00B36C51">
        <w:rPr>
          <w:sz w:val="28"/>
          <w:szCs w:val="28"/>
        </w:rPr>
        <w:t>в соответствии с законодательством Российской Федерации в области санитарно-эпидемиологического благополучия населения.</w:t>
      </w:r>
    </w:p>
    <w:p w:rsidR="007500DF" w:rsidRPr="00B36C51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C51">
        <w:rPr>
          <w:rFonts w:ascii="Times New Roman" w:hAnsi="Times New Roman" w:cs="Times New Roman"/>
          <w:sz w:val="28"/>
          <w:szCs w:val="28"/>
        </w:rPr>
        <w:t>Изменение децентрализованного способа накопления на способ, указанный в абзаце третьем данного пункта настоящих Правил, осуществляется путем создания контейнерных площадок и размещения на них контейнеров и бункеров</w:t>
      </w:r>
      <w:r w:rsidRPr="00B36C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а) в бункеры, расположенные на контейнерных площадках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б) на специальных площадках для складирования крупногабаритных отходов (далее – специальные площадки)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прещается устраивать ограждение контейнерной площадки из сварной сетки, сетки-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5" w:name="_Hlk67486644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5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19. Выпас и прогон сельскохозяйственных животных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ыпас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оде с учетом требований к маршруту и времени прогона, установленных настоящими Правилами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9.8. При осуществлении выпаса сельскохозяйственных животных допускается: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 свободный выпас сельскохозяйственных животных на огороженной территории;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ыпас лошадей допускается лишь в их стреноженном состоянии.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19.9. При осуществлении выпаса и прогона сельскохозяйственных животных запрещается: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асфальт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и цементобетонным покрытием при наличии иных путей;</w:t>
      </w:r>
    </w:p>
    <w:p w:rsidR="007500DF" w:rsidRPr="00085B72" w:rsidRDefault="007500DF" w:rsidP="007500D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7500DF" w:rsidRPr="00C7625F" w:rsidRDefault="007500DF" w:rsidP="00C7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</w:t>
      </w:r>
      <w:r w:rsidR="00C7625F"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 источников водоснабжения.</w:t>
      </w:r>
    </w:p>
    <w:p w:rsidR="007500DF" w:rsidRPr="00BD1E93" w:rsidRDefault="007500DF" w:rsidP="007500DF">
      <w:pPr>
        <w:spacing w:after="0" w:line="240" w:lineRule="auto"/>
        <w:ind w:firstLine="567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BD1E93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Глава 20.  Порядок содержания пчёл</w:t>
      </w:r>
    </w:p>
    <w:p w:rsidR="007500DF" w:rsidRPr="00BD1E93" w:rsidRDefault="007500DF" w:rsidP="007500D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0</w:t>
      </w:r>
      <w:r w:rsidRPr="00BD1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1. В населенных пунктах муниципального образования </w:t>
      </w:r>
      <w:r w:rsidR="00C7625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утейниковского</w:t>
      </w:r>
      <w:r w:rsidRPr="00BD1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ельского </w:t>
      </w:r>
      <w:proofErr w:type="gramStart"/>
      <w:r w:rsidRPr="00BD1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селения  допускается</w:t>
      </w:r>
      <w:proofErr w:type="gramEnd"/>
      <w:r w:rsidRPr="00BD1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зведение пчелосемей на расстоянии не ближе 5 метров от границы земельного участка и отделяются сплошным забором по периметру высотой не менее двух метров.</w:t>
      </w:r>
    </w:p>
    <w:p w:rsidR="007500DF" w:rsidRPr="00BD1E93" w:rsidRDefault="007500DF" w:rsidP="007500D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20</w:t>
      </w:r>
      <w:r w:rsidRPr="00BD1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2. Разрешается отделение от соседних землевладений зданием, сооружением, а летки должны быть направлены к середине участка пчеловода.</w:t>
      </w:r>
    </w:p>
    <w:p w:rsidR="007500DF" w:rsidRPr="00BD1E93" w:rsidRDefault="007500DF" w:rsidP="007500D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0</w:t>
      </w:r>
      <w:r w:rsidRPr="00BD1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3. При содержании пчелосемей в населенных пунктах и садоводческих товариществах их количество не должно превышать двух пчелосемей на 100 </w:t>
      </w:r>
      <w:proofErr w:type="spellStart"/>
      <w:r w:rsidRPr="00BD1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в.м</w:t>
      </w:r>
      <w:proofErr w:type="spellEnd"/>
      <w:r w:rsidRPr="00BD1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участка пчеловода.</w:t>
      </w:r>
    </w:p>
    <w:p w:rsidR="007500DF" w:rsidRPr="00BD1E93" w:rsidRDefault="007500DF" w:rsidP="007500D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0</w:t>
      </w:r>
      <w:r w:rsidRPr="00BD1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4. Пчеловоды, содержащие пчел в населенных пунктах, обязаны предотвращать роение, своевременно проводя необходимые мероприятия.</w:t>
      </w:r>
    </w:p>
    <w:p w:rsidR="007500DF" w:rsidRPr="00BD1E93" w:rsidRDefault="007500DF" w:rsidP="007500D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0</w:t>
      </w:r>
      <w:r w:rsidRPr="00BD1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5. Рой, упущенный за пределы пасеки, является собственностью пчеловода.</w:t>
      </w:r>
    </w:p>
    <w:p w:rsidR="007500DF" w:rsidRPr="00BD1E93" w:rsidRDefault="007500DF" w:rsidP="007500D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0</w:t>
      </w:r>
      <w:r w:rsidRPr="00BD1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6. Владелец пчелосемьи, из которой вышел рой, несет материальную ответственность за возможный ущерб, причиненный соседу этим роем.</w:t>
      </w:r>
    </w:p>
    <w:p w:rsidR="007500DF" w:rsidRPr="00BD1E93" w:rsidRDefault="007500DF" w:rsidP="007500D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0</w:t>
      </w:r>
      <w:r w:rsidRPr="00BD1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7. При содержании пасек в населенных пунктах и садоводческих товариществ запрещено использовать пчел </w:t>
      </w:r>
      <w:proofErr w:type="spellStart"/>
      <w:r w:rsidRPr="00BD1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лобливых</w:t>
      </w:r>
      <w:proofErr w:type="spellEnd"/>
      <w:r w:rsidRPr="00BD1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род и их помесей.</w:t>
      </w:r>
    </w:p>
    <w:p w:rsidR="007500DF" w:rsidRPr="00BD1E93" w:rsidRDefault="007500DF" w:rsidP="007500D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0</w:t>
      </w:r>
      <w:r w:rsidRPr="00BD1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8. Каждый пчеловод обязан иметь на пасеке аптечку со средствами для оказания первой медицинской помощи при </w:t>
      </w:r>
      <w:proofErr w:type="spellStart"/>
      <w:r w:rsidRPr="00BD1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челоужалениях</w:t>
      </w:r>
      <w:proofErr w:type="spellEnd"/>
      <w:r w:rsidRPr="00BD1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7500DF" w:rsidRPr="00BD1E93" w:rsidRDefault="007500DF" w:rsidP="007500D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0</w:t>
      </w:r>
      <w:r w:rsidRPr="00BD1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9. На каждой пасеке должен быть ветеринарно-санитарный паспорт с соответствующими записями ветеринарной службы, на основании которых разрешается перевозка (кочевка) пчелиных семей, продажа пчел и </w:t>
      </w:r>
      <w:proofErr w:type="spellStart"/>
      <w:r w:rsidRPr="00BD1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челопродуктов</w:t>
      </w:r>
      <w:proofErr w:type="spellEnd"/>
      <w:r w:rsidRPr="00BD1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а также журнал пасечного учета с отметкой инспектора по пчеловодству о прохождении инструктажа по оказании первой медицинской помощи при </w:t>
      </w:r>
      <w:proofErr w:type="spellStart"/>
      <w:r w:rsidRPr="00BD1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челоужалениях</w:t>
      </w:r>
      <w:proofErr w:type="spellEnd"/>
      <w:r w:rsidRPr="00BD1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7500DF" w:rsidRPr="00BD1E93" w:rsidRDefault="007500DF" w:rsidP="007500D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0</w:t>
      </w:r>
      <w:r w:rsidRPr="00BD1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10. За несоблюдение настоящих Правил владельцы пчелосемей несут ответственность в соответствии с действующим законодательством РФ.</w:t>
      </w:r>
    </w:p>
    <w:p w:rsidR="007500DF" w:rsidRPr="00085B72" w:rsidRDefault="007500DF" w:rsidP="007500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аздничное оформление территории поселения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2. В перечень объектов праздничного оформления могут включаться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а) площади, улицы, бульвары, мостовые сооружения, магистрал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б) места массовых гуляний, парки, скверы, набережные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в) фасады зданий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3. К элементам праздничного оформления относятся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чная подсветка фасадов зданий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иллюминационные гирлянды и кронштейны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ветка зеленых насаждений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чное и тематическое оформление пассажирского транспорта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ые флаги, флажки, стяги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и тематические материалы на рекламных конструкциях;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500DF" w:rsidRPr="006A3241" w:rsidRDefault="007500DF" w:rsidP="006A3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7500DF" w:rsidRPr="00294F4E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294F4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294F4E">
        <w:rPr>
          <w:rFonts w:ascii="Times New Roman" w:eastAsia="Times New Roman" w:hAnsi="Times New Roman" w:cs="Times New Roman"/>
          <w:sz w:val="24"/>
          <w:szCs w:val="24"/>
        </w:rPr>
        <w:t xml:space="preserve"> к Правилам благоустройства территории муниципального образования «</w:t>
      </w:r>
      <w:proofErr w:type="spellStart"/>
      <w:r w:rsidR="00D55528">
        <w:rPr>
          <w:rFonts w:ascii="Times New Roman" w:eastAsia="Times New Roman" w:hAnsi="Times New Roman" w:cs="Times New Roman"/>
          <w:sz w:val="24"/>
          <w:szCs w:val="24"/>
        </w:rPr>
        <w:t>Кутейниковское</w:t>
      </w:r>
      <w:proofErr w:type="spellEnd"/>
      <w:r w:rsidR="006A3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F4E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», утвержденным </w:t>
      </w:r>
      <w:r w:rsidRPr="00294F4E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брания депутато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утейниковского</w:t>
      </w:r>
      <w:r w:rsidR="006A32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4F4E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</w:t>
      </w:r>
    </w:p>
    <w:p w:rsidR="007500DF" w:rsidRPr="006A3241" w:rsidRDefault="007500DF" w:rsidP="006A324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4F4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32F6C">
        <w:rPr>
          <w:rFonts w:ascii="Times New Roman" w:eastAsia="Times New Roman" w:hAnsi="Times New Roman" w:cs="Times New Roman"/>
          <w:sz w:val="24"/>
          <w:szCs w:val="24"/>
        </w:rPr>
        <w:t>01.08.</w:t>
      </w:r>
      <w:r w:rsidRPr="00294F4E">
        <w:rPr>
          <w:rFonts w:ascii="Times New Roman" w:eastAsia="Times New Roman" w:hAnsi="Times New Roman" w:cs="Times New Roman"/>
          <w:sz w:val="24"/>
          <w:szCs w:val="24"/>
        </w:rPr>
        <w:t xml:space="preserve">2022 № </w:t>
      </w:r>
      <w:r w:rsidR="00E32F6C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7500DF" w:rsidRPr="00085B72" w:rsidRDefault="007500DF" w:rsidP="00750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6" w:name="_GoBack"/>
      <w:bookmarkEnd w:id="56"/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ю уполномоченного</w:t>
      </w: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 местного самоуправления</w:t>
      </w:r>
    </w:p>
    <w:p w:rsidR="007500DF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юридического лица</w:t>
      </w: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с указанием организационно-</w:t>
      </w: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й формы,</w:t>
      </w: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нахождения, ИНН - для</w:t>
      </w: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х лиц,</w:t>
      </w: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ФИО, адрес регистрации (места</w:t>
      </w: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ьства),</w:t>
      </w: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 документа,</w:t>
      </w: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 личность - для</w:t>
      </w: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х лиц</w:t>
      </w: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,</w:t>
      </w: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ющего</w:t>
      </w: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 - для представителей</w:t>
      </w: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</w:t>
      </w: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,</w:t>
      </w: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, адрес</w:t>
      </w: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 почты,</w:t>
      </w:r>
    </w:p>
    <w:p w:rsidR="007500DF" w:rsidRPr="00085B72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телефона</w:t>
      </w:r>
    </w:p>
    <w:p w:rsidR="007500DF" w:rsidRPr="00085B72" w:rsidRDefault="007500DF" w:rsidP="00750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Default="007500DF" w:rsidP="00750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едомление</w:t>
      </w:r>
    </w:p>
    <w:p w:rsidR="007500DF" w:rsidRPr="00085B72" w:rsidRDefault="007500DF" w:rsidP="00750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роведении земляных работ</w:t>
      </w:r>
    </w:p>
    <w:p w:rsidR="007500DF" w:rsidRPr="00085B72" w:rsidRDefault="007500DF" w:rsidP="00750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7500DF" w:rsidRPr="00085B72" w:rsidRDefault="007500DF" w:rsidP="007500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населённого пункта. улицы, номер участка, указывается</w:t>
      </w:r>
    </w:p>
    <w:p w:rsidR="007500DF" w:rsidRPr="00085B72" w:rsidRDefault="007500DF" w:rsidP="007500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>в том числе кадастровый номер земельного участка, если он имеется)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 проведения земляных работ обусловлена аварией________________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(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ется фактически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ошедшее повреждение (уничтожение) имущества в результате произошедшей аварии)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ю график планируемого проведения земляных работ: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5"/>
        <w:gridCol w:w="4483"/>
        <w:gridCol w:w="4536"/>
      </w:tblGrid>
      <w:tr w:rsidR="007500DF" w:rsidRPr="00085B72" w:rsidTr="007500DF">
        <w:tc>
          <w:tcPr>
            <w:tcW w:w="445" w:type="dxa"/>
          </w:tcPr>
          <w:p w:rsidR="007500DF" w:rsidRPr="00085B72" w:rsidRDefault="007500DF" w:rsidP="007500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483" w:type="dxa"/>
          </w:tcPr>
          <w:p w:rsidR="007500DF" w:rsidRPr="00085B72" w:rsidRDefault="007500DF" w:rsidP="007500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7500DF" w:rsidRPr="00085B72" w:rsidRDefault="007500DF" w:rsidP="007500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7500DF" w:rsidRPr="00085B72" w:rsidTr="007500DF">
        <w:tc>
          <w:tcPr>
            <w:tcW w:w="445" w:type="dxa"/>
          </w:tcPr>
          <w:p w:rsidR="007500DF" w:rsidRPr="00085B72" w:rsidRDefault="007500DF" w:rsidP="007500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7500DF" w:rsidRPr="00085B72" w:rsidRDefault="007500DF" w:rsidP="007500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0DF" w:rsidRPr="00085B72" w:rsidRDefault="007500DF" w:rsidP="007500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500DF" w:rsidRPr="00085B72" w:rsidTr="007500DF">
        <w:tc>
          <w:tcPr>
            <w:tcW w:w="445" w:type="dxa"/>
          </w:tcPr>
          <w:p w:rsidR="007500DF" w:rsidRPr="00085B72" w:rsidRDefault="007500DF" w:rsidP="007500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7500DF" w:rsidRPr="00085B72" w:rsidRDefault="007500DF" w:rsidP="007500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0DF" w:rsidRPr="00085B72" w:rsidRDefault="007500DF" w:rsidP="007500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7500DF" w:rsidRPr="00085B72" w:rsidRDefault="007500DF" w:rsidP="00750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2" w:history="1">
        <w:r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дательств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о персональных данны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00DF" w:rsidRPr="00085B72" w:rsidRDefault="007500DF" w:rsidP="00750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8" w:name="_Hlk10815552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               ___________________________________________________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(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дпись)   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(фамилия, имя и (при наличии) отчество подписавшего лица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___________________________________________________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наименование должности подписавшего лица либо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___________________________________________________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М.П.                                                                       указание на то, что подписавшее лицо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>(для юридически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___________________________________________________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иц, при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личии)   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является представителем по доверенности)</w:t>
      </w:r>
    </w:p>
    <w:bookmarkEnd w:id="58"/>
    <w:p w:rsidR="007500DF" w:rsidRPr="00085B72" w:rsidRDefault="007500DF" w:rsidP="00750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9" w:name="sub_10001"/>
      <w:bookmarkEnd w:id="59"/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0" w:name="sub_20000"/>
      <w:bookmarkEnd w:id="60"/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Pr="00085B72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294F4E" w:rsidRDefault="007500DF" w:rsidP="006A3241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4F4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  <w:r w:rsidRPr="00294F4E">
        <w:rPr>
          <w:rFonts w:ascii="Times New Roman" w:eastAsia="Times New Roman" w:hAnsi="Times New Roman" w:cs="Times New Roman"/>
          <w:sz w:val="24"/>
          <w:szCs w:val="24"/>
        </w:rPr>
        <w:t xml:space="preserve"> к Правилам благоустройства территории муниципального образования «</w:t>
      </w:r>
      <w:proofErr w:type="spellStart"/>
      <w:r w:rsidR="00D55528">
        <w:rPr>
          <w:rFonts w:ascii="Times New Roman" w:eastAsia="Times New Roman" w:hAnsi="Times New Roman" w:cs="Times New Roman"/>
          <w:sz w:val="24"/>
          <w:szCs w:val="24"/>
        </w:rPr>
        <w:t>Кутейниковское</w:t>
      </w:r>
      <w:proofErr w:type="spellEnd"/>
      <w:r w:rsidR="006A3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F6C">
        <w:rPr>
          <w:rFonts w:ascii="Times New Roman" w:eastAsia="Times New Roman" w:hAnsi="Times New Roman" w:cs="Times New Roman"/>
          <w:sz w:val="24"/>
          <w:szCs w:val="24"/>
        </w:rPr>
        <w:t>сельское поселение»</w:t>
      </w:r>
      <w:r w:rsidRPr="00294F4E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</w:t>
      </w:r>
      <w:r w:rsidRPr="00294F4E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брания депутато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утейниковского</w:t>
      </w:r>
      <w:r w:rsidR="006A32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4F4E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</w:t>
      </w:r>
    </w:p>
    <w:p w:rsidR="007500DF" w:rsidRPr="00294F4E" w:rsidRDefault="007500DF" w:rsidP="006A3241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4F4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95A49">
        <w:rPr>
          <w:rFonts w:ascii="Times New Roman" w:eastAsia="Times New Roman" w:hAnsi="Times New Roman" w:cs="Times New Roman"/>
          <w:sz w:val="24"/>
          <w:szCs w:val="24"/>
        </w:rPr>
        <w:t>01.08.</w:t>
      </w:r>
      <w:r w:rsidRPr="00294F4E">
        <w:rPr>
          <w:rFonts w:ascii="Times New Roman" w:eastAsia="Times New Roman" w:hAnsi="Times New Roman" w:cs="Times New Roman"/>
          <w:sz w:val="24"/>
          <w:szCs w:val="24"/>
        </w:rPr>
        <w:t xml:space="preserve">2022 № </w:t>
      </w:r>
      <w:r w:rsidR="00395A49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7500DF" w:rsidRPr="00294F4E" w:rsidRDefault="007500DF" w:rsidP="0075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ю уполномоченного органа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руководителя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и уполномоченного органа)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Для юридических лиц: наименование,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нахождения,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ОГРН, ИНН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2"/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для физических лиц: фамилия, имя и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(при наличии) отчество,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и место рождения, адрес места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ьства (регистрации)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 документа,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 личность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, серия и номер, дата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и, наименование органа,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вшего документ)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телефона, факс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и (или) адрес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 почты для связи</w:t>
      </w:r>
    </w:p>
    <w:p w:rsidR="007500DF" w:rsidRPr="00085B72" w:rsidRDefault="007500DF" w:rsidP="00750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 предоставлении разрешения на осуществление земляных работ</w:t>
      </w:r>
    </w:p>
    <w:p w:rsidR="007500DF" w:rsidRPr="00085B72" w:rsidRDefault="007500DF" w:rsidP="00750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земельного участка: ______________________________ (если имеется).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, согласно пункту 13.6</w:t>
      </w:r>
      <w:r w:rsidR="006A3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авил благоустройства территории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именование муниципального образования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твержденных 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наименование представительного органа муниципального образования)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«____» ________________ 2022 № ______. </w:t>
      </w:r>
    </w:p>
    <w:p w:rsidR="007500DF" w:rsidRPr="00085B72" w:rsidRDefault="007500DF" w:rsidP="00750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3" w:history="1">
        <w:r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дательств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о персональных данны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3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00DF" w:rsidRPr="00085B72" w:rsidRDefault="007500DF" w:rsidP="00750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3" w:name="sub_20001"/>
      <w:bookmarkStart w:id="64" w:name="_Hlk10818234"/>
      <w:bookmarkEnd w:id="63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               ___________________________________________________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(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дпись)   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(фамилия, имя и (при наличии) отчество подписавшего лица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___________________________________________________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наименование должности подписавшего лица либо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___________________________________________________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указание на то, что подписавшее лицо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>(для юридически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___________________________________________________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иц)   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является представителем по доверенности)</w:t>
      </w:r>
    </w:p>
    <w:p w:rsidR="007500DF" w:rsidRPr="00085B72" w:rsidRDefault="007500DF" w:rsidP="00750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5" w:name="sub_30000"/>
      <w:bookmarkEnd w:id="64"/>
      <w:bookmarkEnd w:id="65"/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Pr="00085B72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294F4E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294F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3 </w:t>
      </w:r>
      <w:r w:rsidRPr="00294F4E">
        <w:rPr>
          <w:rFonts w:ascii="Times New Roman" w:eastAsia="Times New Roman" w:hAnsi="Times New Roman" w:cs="Times New Roman"/>
          <w:sz w:val="24"/>
          <w:szCs w:val="24"/>
        </w:rPr>
        <w:t>к Правилам благоустройства территории муниципального образования «</w:t>
      </w:r>
      <w:proofErr w:type="spellStart"/>
      <w:r w:rsidR="00D55528">
        <w:rPr>
          <w:rFonts w:ascii="Times New Roman" w:eastAsia="Times New Roman" w:hAnsi="Times New Roman" w:cs="Times New Roman"/>
          <w:sz w:val="24"/>
          <w:szCs w:val="24"/>
        </w:rPr>
        <w:t>Кутейниковское</w:t>
      </w:r>
      <w:proofErr w:type="spellEnd"/>
      <w:r w:rsidR="006A3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A49">
        <w:rPr>
          <w:rFonts w:ascii="Times New Roman" w:eastAsia="Times New Roman" w:hAnsi="Times New Roman" w:cs="Times New Roman"/>
          <w:sz w:val="24"/>
          <w:szCs w:val="24"/>
        </w:rPr>
        <w:t>сельское поселение»</w:t>
      </w:r>
      <w:r w:rsidRPr="00294F4E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</w:t>
      </w:r>
      <w:r w:rsidRPr="00294F4E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брания депутато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утейниковского</w:t>
      </w:r>
      <w:r w:rsidR="006A32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4F4E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</w:t>
      </w:r>
    </w:p>
    <w:p w:rsidR="007500DF" w:rsidRPr="00294F4E" w:rsidRDefault="007500DF" w:rsidP="007500DF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4F4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95A49">
        <w:rPr>
          <w:rFonts w:ascii="Times New Roman" w:eastAsia="Times New Roman" w:hAnsi="Times New Roman" w:cs="Times New Roman"/>
          <w:sz w:val="24"/>
          <w:szCs w:val="24"/>
        </w:rPr>
        <w:t>01.08.</w:t>
      </w:r>
      <w:r w:rsidRPr="00294F4E">
        <w:rPr>
          <w:rFonts w:ascii="Times New Roman" w:eastAsia="Times New Roman" w:hAnsi="Times New Roman" w:cs="Times New Roman"/>
          <w:sz w:val="24"/>
          <w:szCs w:val="24"/>
        </w:rPr>
        <w:t xml:space="preserve">2022 № </w:t>
      </w:r>
      <w:r w:rsidR="00395A49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7500DF" w:rsidRPr="00085B72" w:rsidRDefault="007500DF" w:rsidP="00750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завершения земляных работ</w:t>
      </w:r>
    </w:p>
    <w:p w:rsidR="007500DF" w:rsidRPr="00085B72" w:rsidRDefault="007500DF" w:rsidP="00750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«_____» _______________ 20___ г.                                                                                 № _____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____________________________________________________________________</w:t>
      </w:r>
    </w:p>
    <w:p w:rsidR="007500DF" w:rsidRPr="00085B72" w:rsidRDefault="007500DF" w:rsidP="00750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>(Ф.И.О. наименование, адрес Заявителя, производящего земляные работы)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ъекту: ___________________________________________________________________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500DF" w:rsidRPr="00085B72" w:rsidRDefault="007500DF" w:rsidP="00750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бъекта, адрес проведения земляных работ)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 уполномоченного органа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6" w:name="_Hlk10815843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        ______________________               ______________________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(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>Ф.И.О.)</w:t>
      </w:r>
    </w:p>
    <w:bookmarkEnd w:id="66"/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        ______________________               ______________________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(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>Ф.И.О.)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восстановлению и озеленению территории после проведения земляных работ выполнены в полном объеме.</w:t>
      </w:r>
    </w:p>
    <w:p w:rsidR="007500DF" w:rsidRPr="00085B72" w:rsidRDefault="007500DF" w:rsidP="00750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3603"/>
        <w:gridCol w:w="1098"/>
        <w:gridCol w:w="1240"/>
        <w:gridCol w:w="1240"/>
        <w:gridCol w:w="1808"/>
      </w:tblGrid>
      <w:tr w:rsidR="007500DF" w:rsidRPr="00085B72" w:rsidTr="007500D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о/не восстановлено (нужное подчеркнуть)</w:t>
            </w:r>
          </w:p>
        </w:tc>
      </w:tr>
      <w:tr w:rsidR="007500DF" w:rsidRPr="00085B72" w:rsidTr="007500D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н/грунт</w:t>
            </w:r>
          </w:p>
        </w:tc>
      </w:tr>
      <w:tr w:rsidR="007500DF" w:rsidRPr="00085B72" w:rsidTr="007500D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ая часть</w:t>
            </w:r>
          </w:p>
        </w:tc>
      </w:tr>
      <w:tr w:rsidR="007500DF" w:rsidRPr="00085B72" w:rsidTr="007500D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0DF" w:rsidRPr="00085B72" w:rsidTr="007500D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0DF" w:rsidRPr="00085B72" w:rsidTr="007500D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0DF" w:rsidRPr="00085B72" w:rsidTr="007500D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0DF" w:rsidRPr="00085B72" w:rsidTr="007500D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0DF" w:rsidRPr="00085B72" w:rsidTr="007500D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0DF" w:rsidRPr="00085B72" w:rsidTr="007500D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благоустройства дворовых территорий</w:t>
            </w:r>
          </w:p>
        </w:tc>
      </w:tr>
      <w:tr w:rsidR="007500DF" w:rsidRPr="00085B72" w:rsidTr="007500D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0DF" w:rsidRPr="00085B72" w:rsidTr="007500D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0DF" w:rsidRPr="00085B72" w:rsidTr="007500D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0DF" w:rsidRPr="00085B72" w:rsidTr="007500D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озеленения</w:t>
            </w:r>
          </w:p>
        </w:tc>
      </w:tr>
      <w:tr w:rsidR="007500DF" w:rsidRPr="00085B72" w:rsidTr="007500D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00DF" w:rsidRPr="00085B72" w:rsidRDefault="007500DF" w:rsidP="0075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00DF" w:rsidRPr="00085B72" w:rsidRDefault="007500DF" w:rsidP="00750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        ______________________               ______________________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(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>Ф.И.О.)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 собственника территории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        ______________________               ______________________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(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>Ф.И.О.)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 уполномоченного органа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        ______________________               ______________________</w:t>
      </w:r>
    </w:p>
    <w:p w:rsidR="007500DF" w:rsidRPr="00085B72" w:rsidRDefault="007500DF" w:rsidP="00750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(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</w:rPr>
        <w:t>Ф.И.О.)</w:t>
      </w: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085B72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Default="007500DF" w:rsidP="00750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Default="007500DF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41" w:rsidRDefault="006A324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DF" w:rsidRPr="00316D96" w:rsidRDefault="007500DF" w:rsidP="007500DF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316D96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7500DF" w:rsidRPr="00316D96" w:rsidRDefault="007500DF" w:rsidP="007500DF">
      <w:pPr>
        <w:spacing w:after="0" w:line="240" w:lineRule="auto"/>
        <w:ind w:left="4954" w:firstLine="708"/>
        <w:rPr>
          <w:rFonts w:ascii="Times New Roman" w:hAnsi="Times New Roman"/>
          <w:sz w:val="24"/>
          <w:szCs w:val="24"/>
        </w:rPr>
      </w:pPr>
      <w:r w:rsidRPr="00316D96"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7500DF" w:rsidRDefault="007500DF" w:rsidP="007500DF">
      <w:pPr>
        <w:spacing w:after="0" w:line="240" w:lineRule="auto"/>
        <w:ind w:left="495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тейниковского</w:t>
      </w:r>
    </w:p>
    <w:p w:rsidR="007500DF" w:rsidRPr="00316D96" w:rsidRDefault="007500DF" w:rsidP="007500DF">
      <w:pPr>
        <w:spacing w:after="0" w:line="240" w:lineRule="auto"/>
        <w:ind w:left="4954" w:firstLine="708"/>
        <w:rPr>
          <w:rFonts w:ascii="Times New Roman" w:hAnsi="Times New Roman"/>
          <w:sz w:val="24"/>
          <w:szCs w:val="24"/>
        </w:rPr>
      </w:pPr>
      <w:r w:rsidRPr="00316D96">
        <w:rPr>
          <w:rFonts w:ascii="Times New Roman" w:hAnsi="Times New Roman"/>
          <w:sz w:val="24"/>
          <w:szCs w:val="24"/>
        </w:rPr>
        <w:t>сельского поселения</w:t>
      </w:r>
    </w:p>
    <w:p w:rsidR="007500DF" w:rsidRDefault="007500DF" w:rsidP="007500DF">
      <w:pPr>
        <w:spacing w:after="0" w:line="240" w:lineRule="auto"/>
        <w:ind w:left="495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95A49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="00395A4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22</w:t>
      </w:r>
      <w:r w:rsidRPr="00316D96">
        <w:rPr>
          <w:rFonts w:ascii="Times New Roman" w:hAnsi="Times New Roman"/>
          <w:sz w:val="24"/>
          <w:szCs w:val="24"/>
        </w:rPr>
        <w:t xml:space="preserve"> №</w:t>
      </w:r>
      <w:r w:rsidR="00395A49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500DF" w:rsidRPr="00AD6AA2" w:rsidRDefault="007500DF" w:rsidP="007500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00DF" w:rsidRPr="003D47A6" w:rsidRDefault="007500DF" w:rsidP="007500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7A6">
        <w:rPr>
          <w:rFonts w:ascii="Times New Roman" w:hAnsi="Times New Roman"/>
          <w:sz w:val="28"/>
          <w:szCs w:val="28"/>
        </w:rPr>
        <w:t>ПОРЯДОК</w:t>
      </w:r>
    </w:p>
    <w:p w:rsidR="007500DF" w:rsidRPr="007561BC" w:rsidRDefault="007500DF" w:rsidP="007500D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561BC">
        <w:rPr>
          <w:rFonts w:ascii="Times New Roman" w:hAnsi="Times New Roman"/>
          <w:sz w:val="28"/>
          <w:szCs w:val="28"/>
        </w:rPr>
        <w:t xml:space="preserve">учета предложений и обсуждения гражданами проекта решения </w:t>
      </w:r>
    </w:p>
    <w:p w:rsidR="007500DF" w:rsidRPr="007561BC" w:rsidRDefault="007500DF" w:rsidP="007500D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16D9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тверждении Правил благоустройства территорий </w:t>
      </w:r>
      <w:proofErr w:type="spellStart"/>
      <w:r>
        <w:rPr>
          <w:rFonts w:ascii="Times New Roman" w:hAnsi="Times New Roman"/>
          <w:sz w:val="28"/>
          <w:szCs w:val="28"/>
        </w:rPr>
        <w:t>Кутейниковскогос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ения» </w:t>
      </w:r>
      <w:r w:rsidRPr="007561BC">
        <w:rPr>
          <w:rFonts w:ascii="Times New Roman" w:hAnsi="Times New Roman"/>
          <w:sz w:val="28"/>
          <w:szCs w:val="28"/>
        </w:rPr>
        <w:t>и проведения публичных слушаний</w:t>
      </w:r>
      <w:r w:rsidRPr="003D47A6">
        <w:rPr>
          <w:rFonts w:ascii="Times New Roman" w:hAnsi="Times New Roman"/>
          <w:sz w:val="28"/>
          <w:szCs w:val="28"/>
        </w:rPr>
        <w:t xml:space="preserve"> </w:t>
      </w:r>
    </w:p>
    <w:p w:rsidR="007500DF" w:rsidRDefault="007500DF" w:rsidP="007500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00DF" w:rsidRPr="007561BC" w:rsidRDefault="007500DF" w:rsidP="007500DF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1BC">
        <w:rPr>
          <w:rFonts w:ascii="Times New Roman" w:hAnsi="Times New Roman"/>
          <w:sz w:val="28"/>
          <w:szCs w:val="28"/>
        </w:rPr>
        <w:t xml:space="preserve">Проект решения Собрания депутатов </w:t>
      </w:r>
      <w:r>
        <w:rPr>
          <w:rFonts w:ascii="Times New Roman" w:hAnsi="Times New Roman"/>
          <w:sz w:val="28"/>
          <w:szCs w:val="28"/>
        </w:rPr>
        <w:t>Кутейниковского</w:t>
      </w:r>
      <w:r w:rsidR="006A3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561BC">
        <w:rPr>
          <w:rFonts w:ascii="Times New Roman" w:hAnsi="Times New Roman"/>
          <w:sz w:val="28"/>
          <w:szCs w:val="28"/>
        </w:rPr>
        <w:t>«</w:t>
      </w:r>
      <w:r w:rsidRPr="00316D9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 Правил благоустройства территорий Кутейниковского</w:t>
      </w:r>
      <w:r w:rsidR="006A3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7561BC">
        <w:rPr>
          <w:rFonts w:ascii="Times New Roman" w:hAnsi="Times New Roman"/>
          <w:sz w:val="28"/>
          <w:szCs w:val="28"/>
        </w:rPr>
        <w:t xml:space="preserve">» публикуется в </w:t>
      </w:r>
      <w:r>
        <w:rPr>
          <w:rFonts w:ascii="Times New Roman" w:hAnsi="Times New Roman"/>
          <w:sz w:val="28"/>
          <w:szCs w:val="28"/>
        </w:rPr>
        <w:t>Информационном бюллетене Кутейниковского</w:t>
      </w:r>
      <w:r w:rsidR="006A3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(в специальном приложении к газете </w:t>
      </w:r>
      <w:r w:rsidRPr="007561BC">
        <w:rPr>
          <w:rFonts w:ascii="Times New Roman" w:hAnsi="Times New Roman"/>
          <w:sz w:val="28"/>
          <w:szCs w:val="28"/>
        </w:rPr>
        <w:t xml:space="preserve">«Деловой </w:t>
      </w:r>
      <w:proofErr w:type="spellStart"/>
      <w:r w:rsidRPr="007561BC">
        <w:rPr>
          <w:rFonts w:ascii="Times New Roman" w:hAnsi="Times New Roman"/>
          <w:sz w:val="28"/>
          <w:szCs w:val="28"/>
        </w:rPr>
        <w:t>Миус</w:t>
      </w:r>
      <w:proofErr w:type="spellEnd"/>
      <w:r w:rsidRPr="007561B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7561BC">
        <w:rPr>
          <w:rFonts w:ascii="Times New Roman" w:hAnsi="Times New Roman"/>
          <w:sz w:val="28"/>
          <w:szCs w:val="28"/>
        </w:rPr>
        <w:t xml:space="preserve"> для обсуждения населением и представления по нему предложений.</w:t>
      </w:r>
    </w:p>
    <w:p w:rsidR="007500DF" w:rsidRPr="007561BC" w:rsidRDefault="007500DF" w:rsidP="007500DF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1BC">
        <w:rPr>
          <w:rFonts w:ascii="Times New Roman" w:hAnsi="Times New Roman"/>
          <w:sz w:val="28"/>
          <w:szCs w:val="28"/>
        </w:rPr>
        <w:t xml:space="preserve">Решение Собрания депутатов </w:t>
      </w:r>
      <w:r>
        <w:rPr>
          <w:rFonts w:ascii="Times New Roman" w:hAnsi="Times New Roman"/>
          <w:sz w:val="28"/>
          <w:szCs w:val="28"/>
        </w:rPr>
        <w:t>Кутейниковского</w:t>
      </w:r>
      <w:r w:rsidR="006A3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561BC">
        <w:rPr>
          <w:rFonts w:ascii="Times New Roman" w:hAnsi="Times New Roman"/>
          <w:sz w:val="28"/>
          <w:szCs w:val="28"/>
        </w:rPr>
        <w:t>о назначении публичных слушаний с указанием времени и места проведения публичных слушаний подлежит официальному опубликованию.</w:t>
      </w:r>
    </w:p>
    <w:p w:rsidR="007500DF" w:rsidRPr="007561BC" w:rsidRDefault="007500DF" w:rsidP="007500DF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1BC">
        <w:rPr>
          <w:rFonts w:ascii="Times New Roman" w:hAnsi="Times New Roman"/>
          <w:sz w:val="28"/>
          <w:szCs w:val="28"/>
        </w:rPr>
        <w:t xml:space="preserve">Публичные слушания по изменениям и </w:t>
      </w:r>
      <w:proofErr w:type="gramStart"/>
      <w:r w:rsidRPr="007561BC">
        <w:rPr>
          <w:rFonts w:ascii="Times New Roman" w:hAnsi="Times New Roman"/>
          <w:sz w:val="28"/>
          <w:szCs w:val="28"/>
        </w:rPr>
        <w:t>дополнениям,  вносимых</w:t>
      </w:r>
      <w:proofErr w:type="gramEnd"/>
      <w:r w:rsidRPr="007561BC">
        <w:rPr>
          <w:rFonts w:ascii="Times New Roman" w:hAnsi="Times New Roman"/>
          <w:sz w:val="28"/>
          <w:szCs w:val="28"/>
        </w:rPr>
        <w:t xml:space="preserve"> в  </w:t>
      </w:r>
      <w:r>
        <w:rPr>
          <w:rFonts w:ascii="Times New Roman" w:hAnsi="Times New Roman"/>
          <w:sz w:val="28"/>
          <w:szCs w:val="28"/>
        </w:rPr>
        <w:t>Правила благоустройства территорий Кутейниковского</w:t>
      </w:r>
      <w:r w:rsidR="006A3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7561BC">
        <w:rPr>
          <w:rFonts w:ascii="Times New Roman" w:hAnsi="Times New Roman"/>
          <w:sz w:val="28"/>
          <w:szCs w:val="28"/>
        </w:rPr>
        <w:t>, проводятся в порядке, установленном Уставом муниципального образования «</w:t>
      </w:r>
      <w:proofErr w:type="spellStart"/>
      <w:r w:rsidR="00D55528">
        <w:rPr>
          <w:rFonts w:ascii="Times New Roman" w:hAnsi="Times New Roman"/>
          <w:sz w:val="28"/>
          <w:szCs w:val="28"/>
        </w:rPr>
        <w:t>Кутейниковское</w:t>
      </w:r>
      <w:proofErr w:type="spellEnd"/>
      <w:r w:rsidR="006A3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</w:t>
      </w:r>
      <w:r w:rsidRPr="007561BC">
        <w:rPr>
          <w:rFonts w:ascii="Times New Roman" w:hAnsi="Times New Roman"/>
          <w:sz w:val="28"/>
          <w:szCs w:val="28"/>
        </w:rPr>
        <w:t xml:space="preserve">» и решениями Собрания депутатов </w:t>
      </w:r>
      <w:r>
        <w:rPr>
          <w:rFonts w:ascii="Times New Roman" w:hAnsi="Times New Roman"/>
          <w:sz w:val="28"/>
          <w:szCs w:val="28"/>
        </w:rPr>
        <w:t>Кутейниковского</w:t>
      </w:r>
      <w:r w:rsidR="006A3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7561BC">
        <w:rPr>
          <w:rFonts w:ascii="Times New Roman" w:hAnsi="Times New Roman"/>
          <w:sz w:val="28"/>
          <w:szCs w:val="28"/>
        </w:rPr>
        <w:t xml:space="preserve">. </w:t>
      </w:r>
    </w:p>
    <w:p w:rsidR="007500DF" w:rsidRPr="007561BC" w:rsidRDefault="007500DF" w:rsidP="007500DF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1BC">
        <w:rPr>
          <w:rFonts w:ascii="Times New Roman" w:hAnsi="Times New Roman"/>
          <w:sz w:val="28"/>
          <w:szCs w:val="28"/>
        </w:rPr>
        <w:t xml:space="preserve">Участникам публичных слушаний обеспечивается возможность высказать свои предложения и замечания по вносимым изменениям и дополнениям в Устав. По истечении времени, отведенного председательствующим для проведения публичных слушаний, которым не было предоставлено слово, вправе представить свои замечания и предложения в письменном виде. Письменные замечания и предложения приобщаются к протоколу. Поступившие от населения замечания и </w:t>
      </w:r>
      <w:proofErr w:type="gramStart"/>
      <w:r w:rsidRPr="007561BC">
        <w:rPr>
          <w:rFonts w:ascii="Times New Roman" w:hAnsi="Times New Roman"/>
          <w:sz w:val="28"/>
          <w:szCs w:val="28"/>
        </w:rPr>
        <w:t>предложения  носят</w:t>
      </w:r>
      <w:proofErr w:type="gramEnd"/>
      <w:r w:rsidRPr="007561BC">
        <w:rPr>
          <w:rFonts w:ascii="Times New Roman" w:hAnsi="Times New Roman"/>
          <w:sz w:val="28"/>
          <w:szCs w:val="28"/>
        </w:rPr>
        <w:t xml:space="preserve"> рекомендательный характер.</w:t>
      </w:r>
    </w:p>
    <w:p w:rsidR="007500DF" w:rsidRDefault="007500DF" w:rsidP="007500DF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57BB">
        <w:rPr>
          <w:rFonts w:ascii="Times New Roman" w:hAnsi="Times New Roman"/>
          <w:sz w:val="28"/>
          <w:szCs w:val="28"/>
        </w:rPr>
        <w:t xml:space="preserve">Предложения и замечания по проекту решения Собрания депутатов </w:t>
      </w:r>
      <w:r>
        <w:rPr>
          <w:rFonts w:ascii="Times New Roman" w:hAnsi="Times New Roman"/>
          <w:sz w:val="28"/>
          <w:szCs w:val="28"/>
        </w:rPr>
        <w:t>Кутейниковского</w:t>
      </w:r>
      <w:r w:rsidR="006A3241">
        <w:rPr>
          <w:rFonts w:ascii="Times New Roman" w:hAnsi="Times New Roman"/>
          <w:sz w:val="28"/>
          <w:szCs w:val="28"/>
        </w:rPr>
        <w:t xml:space="preserve"> </w:t>
      </w:r>
      <w:r w:rsidRPr="00CE57BB">
        <w:rPr>
          <w:rFonts w:ascii="Times New Roman" w:hAnsi="Times New Roman"/>
          <w:sz w:val="28"/>
          <w:szCs w:val="28"/>
        </w:rPr>
        <w:t>сельского поселения направляются в письменно</w:t>
      </w:r>
      <w:r>
        <w:rPr>
          <w:rFonts w:ascii="Times New Roman" w:hAnsi="Times New Roman"/>
          <w:sz w:val="28"/>
          <w:szCs w:val="28"/>
        </w:rPr>
        <w:t>м</w:t>
      </w:r>
      <w:r w:rsidRPr="00CE57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электронном виде </w:t>
      </w:r>
      <w:r w:rsidRPr="00CE57BB">
        <w:rPr>
          <w:rFonts w:ascii="Times New Roman" w:hAnsi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/>
          <w:sz w:val="28"/>
          <w:szCs w:val="28"/>
        </w:rPr>
        <w:t>Кутейниковского</w:t>
      </w:r>
      <w:r w:rsidR="006A3241">
        <w:rPr>
          <w:rFonts w:ascii="Times New Roman" w:hAnsi="Times New Roman"/>
          <w:sz w:val="28"/>
          <w:szCs w:val="28"/>
        </w:rPr>
        <w:t xml:space="preserve"> </w:t>
      </w:r>
      <w:r w:rsidRPr="00CE57BB">
        <w:rPr>
          <w:rFonts w:ascii="Times New Roman" w:hAnsi="Times New Roman"/>
          <w:sz w:val="28"/>
          <w:szCs w:val="28"/>
        </w:rPr>
        <w:t>сельского поселения (3465</w:t>
      </w:r>
      <w:r w:rsidR="006A3241">
        <w:rPr>
          <w:rFonts w:ascii="Times New Roman" w:hAnsi="Times New Roman"/>
          <w:sz w:val="28"/>
          <w:szCs w:val="28"/>
        </w:rPr>
        <w:t>71</w:t>
      </w:r>
      <w:r w:rsidRPr="00CE57BB">
        <w:rPr>
          <w:rFonts w:ascii="Times New Roman" w:hAnsi="Times New Roman"/>
          <w:sz w:val="28"/>
          <w:szCs w:val="28"/>
        </w:rPr>
        <w:t xml:space="preserve">, Ростовская область, </w:t>
      </w:r>
      <w:proofErr w:type="spellStart"/>
      <w:r w:rsidRPr="00CE57BB">
        <w:rPr>
          <w:rFonts w:ascii="Times New Roman" w:hAnsi="Times New Roman"/>
          <w:sz w:val="28"/>
          <w:szCs w:val="28"/>
        </w:rPr>
        <w:t>Родионово-Несветайский</w:t>
      </w:r>
      <w:proofErr w:type="spellEnd"/>
      <w:r w:rsidRPr="00CE57BB">
        <w:rPr>
          <w:rFonts w:ascii="Times New Roman" w:hAnsi="Times New Roman"/>
          <w:sz w:val="28"/>
          <w:szCs w:val="28"/>
        </w:rPr>
        <w:t xml:space="preserve"> район, сл. </w:t>
      </w:r>
      <w:r w:rsidR="006A3241">
        <w:rPr>
          <w:rFonts w:ascii="Times New Roman" w:hAnsi="Times New Roman"/>
          <w:sz w:val="28"/>
          <w:szCs w:val="28"/>
        </w:rPr>
        <w:t>Кутейниково</w:t>
      </w:r>
      <w:r w:rsidRPr="00CE57BB">
        <w:rPr>
          <w:rFonts w:ascii="Times New Roman" w:hAnsi="Times New Roman"/>
          <w:sz w:val="28"/>
          <w:szCs w:val="28"/>
        </w:rPr>
        <w:t xml:space="preserve">, ул. </w:t>
      </w:r>
      <w:r w:rsidR="006A3241">
        <w:rPr>
          <w:rFonts w:ascii="Times New Roman" w:hAnsi="Times New Roman"/>
          <w:sz w:val="28"/>
          <w:szCs w:val="28"/>
        </w:rPr>
        <w:t>Сазонова</w:t>
      </w:r>
      <w:r w:rsidRPr="00CE57BB">
        <w:rPr>
          <w:rFonts w:ascii="Times New Roman" w:hAnsi="Times New Roman"/>
          <w:sz w:val="28"/>
          <w:szCs w:val="28"/>
        </w:rPr>
        <w:t xml:space="preserve">, </w:t>
      </w:r>
      <w:r w:rsidR="006A32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электронная п</w:t>
      </w:r>
      <w:r w:rsidRPr="00A5012D">
        <w:rPr>
          <w:rFonts w:ascii="Times New Roman" w:hAnsi="Times New Roman"/>
          <w:sz w:val="28"/>
          <w:szCs w:val="28"/>
        </w:rPr>
        <w:t xml:space="preserve">очта </w:t>
      </w:r>
      <w:r w:rsidRPr="00A5012D">
        <w:rPr>
          <w:rFonts w:ascii="Times New Roman" w:hAnsi="Times New Roman"/>
          <w:sz w:val="28"/>
          <w:szCs w:val="28"/>
          <w:shd w:val="clear" w:color="auto" w:fill="FFFFFF"/>
        </w:rPr>
        <w:t>sp3335</w:t>
      </w:r>
      <w:r w:rsidR="006A324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A5012D">
        <w:rPr>
          <w:rFonts w:ascii="Times New Roman" w:hAnsi="Times New Roman"/>
          <w:sz w:val="28"/>
          <w:szCs w:val="28"/>
          <w:shd w:val="clear" w:color="auto" w:fill="FFFFFF"/>
        </w:rPr>
        <w:t>@donpac.ru</w:t>
      </w:r>
      <w:r w:rsidRPr="00CE57BB">
        <w:rPr>
          <w:rFonts w:ascii="Times New Roman" w:hAnsi="Times New Roman"/>
          <w:sz w:val="28"/>
          <w:szCs w:val="28"/>
        </w:rPr>
        <w:t xml:space="preserve">) в течение 30 дней со дня </w:t>
      </w:r>
      <w:r>
        <w:rPr>
          <w:rFonts w:ascii="Times New Roman" w:hAnsi="Times New Roman"/>
          <w:sz w:val="28"/>
          <w:szCs w:val="28"/>
        </w:rPr>
        <w:t xml:space="preserve">официального обнародования </w:t>
      </w:r>
      <w:r w:rsidRPr="00CE57BB">
        <w:rPr>
          <w:rFonts w:ascii="Times New Roman" w:hAnsi="Times New Roman"/>
          <w:sz w:val="28"/>
          <w:szCs w:val="28"/>
        </w:rPr>
        <w:t>указанного проекта.</w:t>
      </w:r>
    </w:p>
    <w:p w:rsidR="007500DF" w:rsidRPr="00CE57BB" w:rsidRDefault="007500DF" w:rsidP="007500DF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57BB">
        <w:rPr>
          <w:rFonts w:ascii="Times New Roman" w:hAnsi="Times New Roman"/>
          <w:sz w:val="28"/>
          <w:szCs w:val="28"/>
        </w:rPr>
        <w:t xml:space="preserve">Поступившие предложения учитываются при подготовке проекта решения и рассматриваются на заседании постоянной комиссии Собрания депутатов </w:t>
      </w:r>
      <w:r>
        <w:rPr>
          <w:rFonts w:ascii="Times New Roman" w:hAnsi="Times New Roman"/>
          <w:sz w:val="28"/>
          <w:szCs w:val="28"/>
        </w:rPr>
        <w:t>Кутейниковского</w:t>
      </w:r>
      <w:r w:rsidR="006A3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E57BB">
        <w:rPr>
          <w:rFonts w:ascii="Times New Roman" w:hAnsi="Times New Roman"/>
          <w:sz w:val="28"/>
          <w:szCs w:val="28"/>
        </w:rPr>
        <w:t xml:space="preserve">по местному самоуправлению и охране общественного порядка. Доступ граждан на заседание постоянной комиссии и на заседание Собрания депутатов </w:t>
      </w:r>
      <w:r>
        <w:rPr>
          <w:rFonts w:ascii="Times New Roman" w:hAnsi="Times New Roman"/>
          <w:sz w:val="28"/>
          <w:szCs w:val="28"/>
        </w:rPr>
        <w:t>Кутейниковского</w:t>
      </w:r>
      <w:r w:rsidR="006A3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E57BB">
        <w:rPr>
          <w:rFonts w:ascii="Times New Roman" w:hAnsi="Times New Roman"/>
          <w:sz w:val="28"/>
          <w:szCs w:val="28"/>
        </w:rPr>
        <w:t xml:space="preserve">осуществляется в соответствии с Регламентом Собрания депутатов </w:t>
      </w:r>
      <w:r>
        <w:rPr>
          <w:rFonts w:ascii="Times New Roman" w:hAnsi="Times New Roman"/>
          <w:sz w:val="28"/>
          <w:szCs w:val="28"/>
        </w:rPr>
        <w:t>Кутейниковского</w:t>
      </w:r>
      <w:r w:rsidR="006A3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CE57BB">
        <w:rPr>
          <w:rFonts w:ascii="Times New Roman" w:hAnsi="Times New Roman"/>
          <w:sz w:val="28"/>
          <w:szCs w:val="28"/>
        </w:rPr>
        <w:t>.</w:t>
      </w:r>
    </w:p>
    <w:p w:rsidR="007500DF" w:rsidRPr="007561BC" w:rsidRDefault="007500DF" w:rsidP="007500DF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1BC">
        <w:rPr>
          <w:rFonts w:ascii="Times New Roman" w:hAnsi="Times New Roman"/>
          <w:sz w:val="28"/>
          <w:szCs w:val="28"/>
        </w:rPr>
        <w:lastRenderedPageBreak/>
        <w:t xml:space="preserve">О результатах публичных слушаний составляется заключение, подписываемое председательствующим и секретарем. Заключение о результатах публичных слушаний подлежит официальному опубликованию не позднее 15 рабочих </w:t>
      </w:r>
      <w:proofErr w:type="gramStart"/>
      <w:r w:rsidRPr="007561BC">
        <w:rPr>
          <w:rFonts w:ascii="Times New Roman" w:hAnsi="Times New Roman"/>
          <w:sz w:val="28"/>
          <w:szCs w:val="28"/>
        </w:rPr>
        <w:t>дней  после</w:t>
      </w:r>
      <w:proofErr w:type="gramEnd"/>
      <w:r w:rsidRPr="007561BC">
        <w:rPr>
          <w:rFonts w:ascii="Times New Roman" w:hAnsi="Times New Roman"/>
          <w:sz w:val="28"/>
          <w:szCs w:val="28"/>
        </w:rPr>
        <w:t xml:space="preserve"> проведения публичных слушаний.</w:t>
      </w:r>
    </w:p>
    <w:p w:rsidR="007500DF" w:rsidRPr="007561BC" w:rsidRDefault="007500DF" w:rsidP="007500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00DF" w:rsidRDefault="007500DF" w:rsidP="007500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0DF" w:rsidRDefault="007500DF" w:rsidP="007500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0DF" w:rsidRDefault="007500DF" w:rsidP="007500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0DF" w:rsidRDefault="007500DF" w:rsidP="007500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0DF" w:rsidRDefault="007500DF" w:rsidP="007500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0DF" w:rsidRDefault="007500DF" w:rsidP="007500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0DF" w:rsidRDefault="007500DF" w:rsidP="007500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0DF" w:rsidRDefault="007500DF" w:rsidP="007500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7A51" w:rsidRPr="000665B5" w:rsidRDefault="009D7A51" w:rsidP="007500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9D7A51" w:rsidRPr="000665B5" w:rsidSect="000B6CF1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0A9" w:rsidRDefault="008320A9" w:rsidP="007500DF">
      <w:pPr>
        <w:spacing w:after="0" w:line="240" w:lineRule="auto"/>
      </w:pPr>
      <w:r>
        <w:separator/>
      </w:r>
    </w:p>
  </w:endnote>
  <w:endnote w:type="continuationSeparator" w:id="0">
    <w:p w:rsidR="008320A9" w:rsidRDefault="008320A9" w:rsidP="0075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0A9" w:rsidRDefault="008320A9" w:rsidP="007500DF">
      <w:pPr>
        <w:spacing w:after="0" w:line="240" w:lineRule="auto"/>
      </w:pPr>
      <w:r>
        <w:separator/>
      </w:r>
    </w:p>
  </w:footnote>
  <w:footnote w:type="continuationSeparator" w:id="0">
    <w:p w:rsidR="008320A9" w:rsidRDefault="008320A9" w:rsidP="007500DF">
      <w:pPr>
        <w:spacing w:after="0" w:line="240" w:lineRule="auto"/>
      </w:pPr>
      <w:r>
        <w:continuationSeparator/>
      </w:r>
    </w:p>
  </w:footnote>
  <w:footnote w:id="1">
    <w:p w:rsidR="007500DF" w:rsidRPr="00745BB0" w:rsidRDefault="007500DF" w:rsidP="007500DF">
      <w:pPr>
        <w:pStyle w:val="af9"/>
      </w:pPr>
      <w:r>
        <w:rPr>
          <w:rStyle w:val="afb"/>
        </w:rPr>
        <w:footnoteRef/>
      </w:r>
      <w:bookmarkStart w:id="57" w:name="_Hlk10815311"/>
      <w:r w:rsidRPr="00745BB0">
        <w:t>Указывается в случае, если заявителем является физическое лицо.</w:t>
      </w:r>
      <w:bookmarkEnd w:id="57"/>
    </w:p>
    <w:p w:rsidR="007500DF" w:rsidRDefault="007500DF" w:rsidP="007500DF">
      <w:pPr>
        <w:pStyle w:val="af9"/>
      </w:pPr>
    </w:p>
  </w:footnote>
  <w:footnote w:id="2">
    <w:p w:rsidR="007500DF" w:rsidRDefault="007500DF" w:rsidP="007500DF">
      <w:pPr>
        <w:pStyle w:val="af9"/>
      </w:pPr>
      <w:r>
        <w:rPr>
          <w:rStyle w:val="afb"/>
        </w:rPr>
        <w:footnoteRef/>
      </w:r>
      <w:bookmarkStart w:id="61" w:name="_Hlk10818001"/>
      <w:r w:rsidRPr="00745BB0">
        <w:t>ОГРН и ИНН не указываются в отношении иностранных юридических лиц</w:t>
      </w:r>
      <w:bookmarkEnd w:id="61"/>
    </w:p>
  </w:footnote>
  <w:footnote w:id="3">
    <w:p w:rsidR="007500DF" w:rsidRDefault="007500DF" w:rsidP="007500DF">
      <w:pPr>
        <w:pStyle w:val="af9"/>
      </w:pPr>
      <w:r>
        <w:rPr>
          <w:rStyle w:val="afb"/>
        </w:rPr>
        <w:footnoteRef/>
      </w:r>
      <w:bookmarkStart w:id="62" w:name="_Hlk10818212"/>
      <w:r w:rsidRPr="00745BB0">
        <w:t>Указывается в случае, если заявителем является физическое лицо.</w:t>
      </w:r>
      <w:bookmarkEnd w:id="6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8CF1F93"/>
    <w:multiLevelType w:val="hybridMultilevel"/>
    <w:tmpl w:val="CA9C44C0"/>
    <w:lvl w:ilvl="0" w:tplc="2640AD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964D2E"/>
    <w:multiLevelType w:val="hybridMultilevel"/>
    <w:tmpl w:val="E4B23730"/>
    <w:lvl w:ilvl="0" w:tplc="C21C3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0013EB"/>
    <w:multiLevelType w:val="multilevel"/>
    <w:tmpl w:val="A39C2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7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D94856"/>
    <w:multiLevelType w:val="hybridMultilevel"/>
    <w:tmpl w:val="1472B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251EC2"/>
    <w:multiLevelType w:val="multilevel"/>
    <w:tmpl w:val="649AC9E0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1A136F29"/>
    <w:multiLevelType w:val="multilevel"/>
    <w:tmpl w:val="9CDADB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1EE01BFF"/>
    <w:multiLevelType w:val="multilevel"/>
    <w:tmpl w:val="5510984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217B17BA"/>
    <w:multiLevelType w:val="multilevel"/>
    <w:tmpl w:val="C048F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FF3A7F"/>
    <w:multiLevelType w:val="multilevel"/>
    <w:tmpl w:val="D090AC2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B6D1CBC"/>
    <w:multiLevelType w:val="multilevel"/>
    <w:tmpl w:val="52420C2E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8">
    <w:nsid w:val="2BD30357"/>
    <w:multiLevelType w:val="hybridMultilevel"/>
    <w:tmpl w:val="12CC648E"/>
    <w:lvl w:ilvl="0" w:tplc="A77CC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E81D39"/>
    <w:multiLevelType w:val="hybridMultilevel"/>
    <w:tmpl w:val="2AA0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A0FE7"/>
    <w:multiLevelType w:val="multilevel"/>
    <w:tmpl w:val="0884FD4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4945AA9"/>
    <w:multiLevelType w:val="multilevel"/>
    <w:tmpl w:val="872652E6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3B3E735A"/>
    <w:multiLevelType w:val="multilevel"/>
    <w:tmpl w:val="48A434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8B1B20"/>
    <w:multiLevelType w:val="multilevel"/>
    <w:tmpl w:val="C220C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8F09FA"/>
    <w:multiLevelType w:val="multilevel"/>
    <w:tmpl w:val="FD94C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0CB6F9D"/>
    <w:multiLevelType w:val="multilevel"/>
    <w:tmpl w:val="55E81602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47553D8D"/>
    <w:multiLevelType w:val="multilevel"/>
    <w:tmpl w:val="2D6E1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042D48"/>
    <w:multiLevelType w:val="multilevel"/>
    <w:tmpl w:val="BDC610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CE06F5"/>
    <w:multiLevelType w:val="multilevel"/>
    <w:tmpl w:val="133889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91221B"/>
    <w:multiLevelType w:val="multilevel"/>
    <w:tmpl w:val="1EB451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737181F"/>
    <w:multiLevelType w:val="multilevel"/>
    <w:tmpl w:val="065C5F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F302EB"/>
    <w:multiLevelType w:val="multilevel"/>
    <w:tmpl w:val="3C3E72E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F2878"/>
    <w:multiLevelType w:val="multilevel"/>
    <w:tmpl w:val="9ADC95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67865625"/>
    <w:multiLevelType w:val="multilevel"/>
    <w:tmpl w:val="06CAD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8B5F28"/>
    <w:multiLevelType w:val="multilevel"/>
    <w:tmpl w:val="835A9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3422CF"/>
    <w:multiLevelType w:val="multilevel"/>
    <w:tmpl w:val="1674E3BE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70C86C67"/>
    <w:multiLevelType w:val="hybridMultilevel"/>
    <w:tmpl w:val="4D623B8C"/>
    <w:lvl w:ilvl="0" w:tplc="443AEF2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5905DFA"/>
    <w:multiLevelType w:val="multilevel"/>
    <w:tmpl w:val="38E4162E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4">
    <w:nsid w:val="76C0074A"/>
    <w:multiLevelType w:val="multilevel"/>
    <w:tmpl w:val="AF3E4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39"/>
  </w:num>
  <w:num w:numId="2">
    <w:abstractNumId w:val="44"/>
  </w:num>
  <w:num w:numId="3">
    <w:abstractNumId w:val="5"/>
  </w:num>
  <w:num w:numId="4">
    <w:abstractNumId w:val="33"/>
  </w:num>
  <w:num w:numId="5">
    <w:abstractNumId w:val="29"/>
  </w:num>
  <w:num w:numId="6">
    <w:abstractNumId w:val="31"/>
  </w:num>
  <w:num w:numId="7">
    <w:abstractNumId w:val="13"/>
  </w:num>
  <w:num w:numId="8">
    <w:abstractNumId w:val="24"/>
  </w:num>
  <w:num w:numId="9">
    <w:abstractNumId w:val="10"/>
  </w:num>
  <w:num w:numId="10">
    <w:abstractNumId w:val="38"/>
  </w:num>
  <w:num w:numId="11">
    <w:abstractNumId w:val="25"/>
  </w:num>
  <w:num w:numId="12">
    <w:abstractNumId w:val="30"/>
  </w:num>
  <w:num w:numId="13">
    <w:abstractNumId w:val="26"/>
  </w:num>
  <w:num w:numId="14">
    <w:abstractNumId w:val="37"/>
  </w:num>
  <w:num w:numId="15">
    <w:abstractNumId w:val="32"/>
  </w:num>
  <w:num w:numId="16">
    <w:abstractNumId w:val="9"/>
  </w:num>
  <w:num w:numId="17">
    <w:abstractNumId w:val="28"/>
  </w:num>
  <w:num w:numId="18">
    <w:abstractNumId w:val="17"/>
  </w:num>
  <w:num w:numId="19">
    <w:abstractNumId w:val="34"/>
  </w:num>
  <w:num w:numId="20">
    <w:abstractNumId w:val="20"/>
  </w:num>
  <w:num w:numId="21">
    <w:abstractNumId w:val="19"/>
  </w:num>
  <w:num w:numId="22">
    <w:abstractNumId w:val="12"/>
  </w:num>
  <w:num w:numId="23">
    <w:abstractNumId w:val="18"/>
  </w:num>
  <w:num w:numId="24">
    <w:abstractNumId w:val="42"/>
  </w:num>
  <w:num w:numId="25">
    <w:abstractNumId w:val="14"/>
  </w:num>
  <w:num w:numId="26">
    <w:abstractNumId w:val="21"/>
  </w:num>
  <w:num w:numId="27">
    <w:abstractNumId w:val="40"/>
  </w:num>
  <w:num w:numId="28">
    <w:abstractNumId w:val="3"/>
  </w:num>
  <w:num w:numId="29">
    <w:abstractNumId w:val="4"/>
  </w:num>
  <w:num w:numId="30">
    <w:abstractNumId w:val="8"/>
  </w:num>
  <w:num w:numId="31">
    <w:abstractNumId w:val="16"/>
  </w:num>
  <w:num w:numId="32">
    <w:abstractNumId w:val="15"/>
  </w:num>
  <w:num w:numId="33">
    <w:abstractNumId w:val="35"/>
  </w:num>
  <w:num w:numId="34">
    <w:abstractNumId w:val="23"/>
  </w:num>
  <w:num w:numId="35">
    <w:abstractNumId w:val="45"/>
  </w:num>
  <w:num w:numId="36">
    <w:abstractNumId w:val="43"/>
  </w:num>
  <w:num w:numId="37">
    <w:abstractNumId w:val="6"/>
  </w:num>
  <w:num w:numId="38">
    <w:abstractNumId w:val="2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2"/>
  </w:num>
  <w:num w:numId="44">
    <w:abstractNumId w:val="11"/>
  </w:num>
  <w:num w:numId="45">
    <w:abstractNumId w:val="27"/>
  </w:num>
  <w:num w:numId="46">
    <w:abstractNumId w:val="36"/>
  </w:num>
  <w:num w:numId="47">
    <w:abstractNumId w:val="7"/>
  </w:num>
  <w:num w:numId="48">
    <w:abstractNumId w:val="1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51"/>
    <w:rsid w:val="000101D0"/>
    <w:rsid w:val="000273E5"/>
    <w:rsid w:val="00031597"/>
    <w:rsid w:val="00032802"/>
    <w:rsid w:val="00050E49"/>
    <w:rsid w:val="0006565B"/>
    <w:rsid w:val="00065A46"/>
    <w:rsid w:val="000665B5"/>
    <w:rsid w:val="0009291A"/>
    <w:rsid w:val="00093505"/>
    <w:rsid w:val="000A66F7"/>
    <w:rsid w:val="000B6CF1"/>
    <w:rsid w:val="000C1E24"/>
    <w:rsid w:val="000D59E9"/>
    <w:rsid w:val="000F2115"/>
    <w:rsid w:val="000F2402"/>
    <w:rsid w:val="00123174"/>
    <w:rsid w:val="001533EA"/>
    <w:rsid w:val="00164A7F"/>
    <w:rsid w:val="001816EC"/>
    <w:rsid w:val="0019238E"/>
    <w:rsid w:val="001B1672"/>
    <w:rsid w:val="001E6DA8"/>
    <w:rsid w:val="00205A16"/>
    <w:rsid w:val="002313A7"/>
    <w:rsid w:val="00271DE3"/>
    <w:rsid w:val="002C5FA9"/>
    <w:rsid w:val="002C7B8A"/>
    <w:rsid w:val="002F0C94"/>
    <w:rsid w:val="002F4EE2"/>
    <w:rsid w:val="00326A22"/>
    <w:rsid w:val="00332F12"/>
    <w:rsid w:val="00337F8B"/>
    <w:rsid w:val="00353270"/>
    <w:rsid w:val="0036314A"/>
    <w:rsid w:val="00370831"/>
    <w:rsid w:val="00393469"/>
    <w:rsid w:val="00395A49"/>
    <w:rsid w:val="003C62B1"/>
    <w:rsid w:val="003D432C"/>
    <w:rsid w:val="003F33EE"/>
    <w:rsid w:val="003F3E4B"/>
    <w:rsid w:val="00417B42"/>
    <w:rsid w:val="004201D0"/>
    <w:rsid w:val="004360A5"/>
    <w:rsid w:val="00452A3E"/>
    <w:rsid w:val="004552BC"/>
    <w:rsid w:val="004633A3"/>
    <w:rsid w:val="0048359B"/>
    <w:rsid w:val="004A6B46"/>
    <w:rsid w:val="004D09BA"/>
    <w:rsid w:val="004E56FF"/>
    <w:rsid w:val="004F2447"/>
    <w:rsid w:val="00505302"/>
    <w:rsid w:val="00510508"/>
    <w:rsid w:val="00523869"/>
    <w:rsid w:val="005245FA"/>
    <w:rsid w:val="005479BE"/>
    <w:rsid w:val="00574C8D"/>
    <w:rsid w:val="005771B6"/>
    <w:rsid w:val="00586037"/>
    <w:rsid w:val="005C2B10"/>
    <w:rsid w:val="005E3D01"/>
    <w:rsid w:val="005E5109"/>
    <w:rsid w:val="005F2CCD"/>
    <w:rsid w:val="00602FFE"/>
    <w:rsid w:val="00627A13"/>
    <w:rsid w:val="00647C7F"/>
    <w:rsid w:val="00680911"/>
    <w:rsid w:val="006A3241"/>
    <w:rsid w:val="006E2BAC"/>
    <w:rsid w:val="006F703A"/>
    <w:rsid w:val="00702FDF"/>
    <w:rsid w:val="00742E1D"/>
    <w:rsid w:val="007455F1"/>
    <w:rsid w:val="00747892"/>
    <w:rsid w:val="007500DF"/>
    <w:rsid w:val="0075394C"/>
    <w:rsid w:val="008071C8"/>
    <w:rsid w:val="008320A9"/>
    <w:rsid w:val="00844775"/>
    <w:rsid w:val="00844B34"/>
    <w:rsid w:val="00850938"/>
    <w:rsid w:val="008541AF"/>
    <w:rsid w:val="00885343"/>
    <w:rsid w:val="00897400"/>
    <w:rsid w:val="008A6D22"/>
    <w:rsid w:val="008B60C8"/>
    <w:rsid w:val="008D2566"/>
    <w:rsid w:val="008D3566"/>
    <w:rsid w:val="008D3D90"/>
    <w:rsid w:val="00907CAB"/>
    <w:rsid w:val="00910DF7"/>
    <w:rsid w:val="00974950"/>
    <w:rsid w:val="009936B0"/>
    <w:rsid w:val="009A49E9"/>
    <w:rsid w:val="009C4620"/>
    <w:rsid w:val="009D7A51"/>
    <w:rsid w:val="00A13C17"/>
    <w:rsid w:val="00A30B8B"/>
    <w:rsid w:val="00A44996"/>
    <w:rsid w:val="00A44B12"/>
    <w:rsid w:val="00A60920"/>
    <w:rsid w:val="00A65748"/>
    <w:rsid w:val="00A8226C"/>
    <w:rsid w:val="00AA54F2"/>
    <w:rsid w:val="00AC2FA9"/>
    <w:rsid w:val="00AF4EF3"/>
    <w:rsid w:val="00B05B58"/>
    <w:rsid w:val="00B2728C"/>
    <w:rsid w:val="00B7532A"/>
    <w:rsid w:val="00B758FE"/>
    <w:rsid w:val="00B80442"/>
    <w:rsid w:val="00BE47AE"/>
    <w:rsid w:val="00BF4545"/>
    <w:rsid w:val="00C468F4"/>
    <w:rsid w:val="00C7625F"/>
    <w:rsid w:val="00C81991"/>
    <w:rsid w:val="00CA1173"/>
    <w:rsid w:val="00CA2D64"/>
    <w:rsid w:val="00CC68E3"/>
    <w:rsid w:val="00CE11A4"/>
    <w:rsid w:val="00CE223F"/>
    <w:rsid w:val="00CE4AD3"/>
    <w:rsid w:val="00CF2809"/>
    <w:rsid w:val="00D06BAD"/>
    <w:rsid w:val="00D2133B"/>
    <w:rsid w:val="00D262A2"/>
    <w:rsid w:val="00D4521F"/>
    <w:rsid w:val="00D55528"/>
    <w:rsid w:val="00D6691F"/>
    <w:rsid w:val="00DA60BE"/>
    <w:rsid w:val="00DB04E2"/>
    <w:rsid w:val="00DB1C18"/>
    <w:rsid w:val="00DC2463"/>
    <w:rsid w:val="00DF42B4"/>
    <w:rsid w:val="00E32F6C"/>
    <w:rsid w:val="00E537C4"/>
    <w:rsid w:val="00E73037"/>
    <w:rsid w:val="00E86717"/>
    <w:rsid w:val="00EB52DC"/>
    <w:rsid w:val="00EC5BAE"/>
    <w:rsid w:val="00ED3DAA"/>
    <w:rsid w:val="00F63739"/>
    <w:rsid w:val="00FF5D3C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AF3E0-7D4F-45D4-9816-3C80D28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809"/>
  </w:style>
  <w:style w:type="paragraph" w:styleId="1">
    <w:name w:val="heading 1"/>
    <w:basedOn w:val="a"/>
    <w:next w:val="a"/>
    <w:link w:val="10"/>
    <w:qFormat/>
    <w:rsid w:val="004F2447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4F2447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paragraph" w:styleId="4">
    <w:name w:val="heading 4"/>
    <w:basedOn w:val="a"/>
    <w:link w:val="40"/>
    <w:qFormat/>
    <w:rsid w:val="007500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F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F2447"/>
    <w:rPr>
      <w:rFonts w:ascii="Times New Roman" w:eastAsia="Times New Roman" w:hAnsi="Times New Roman" w:cs="Arial"/>
      <w:b/>
      <w:bCs/>
      <w:kern w:val="28"/>
      <w:sz w:val="24"/>
      <w:szCs w:val="32"/>
    </w:rPr>
  </w:style>
  <w:style w:type="character" w:customStyle="1" w:styleId="20">
    <w:name w:val="Заголовок 2 Знак"/>
    <w:basedOn w:val="a0"/>
    <w:link w:val="2"/>
    <w:rsid w:val="004F24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paragraph" w:styleId="a4">
    <w:name w:val="Body Text"/>
    <w:basedOn w:val="a"/>
    <w:link w:val="a5"/>
    <w:rsid w:val="00A8226C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A8226C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Strong"/>
    <w:basedOn w:val="a0"/>
    <w:qFormat/>
    <w:rsid w:val="00A8226C"/>
    <w:rPr>
      <w:b/>
      <w:bCs/>
    </w:rPr>
  </w:style>
  <w:style w:type="paragraph" w:customStyle="1" w:styleId="Postan">
    <w:name w:val="Postan"/>
    <w:basedOn w:val="a"/>
    <w:rsid w:val="00A822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nhideWhenUsed/>
    <w:rsid w:val="00A8226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8226C"/>
  </w:style>
  <w:style w:type="paragraph" w:styleId="a9">
    <w:name w:val="List Paragraph"/>
    <w:basedOn w:val="a"/>
    <w:uiPriority w:val="99"/>
    <w:qFormat/>
    <w:rsid w:val="004E56F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050E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0E49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D21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a">
    <w:name w:val="Balloon Text"/>
    <w:basedOn w:val="a"/>
    <w:link w:val="ab"/>
    <w:semiHidden/>
    <w:unhideWhenUsed/>
    <w:rsid w:val="00DB0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DB04E2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7500DF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00DF"/>
  </w:style>
  <w:style w:type="paragraph" w:customStyle="1" w:styleId="ConsPlusTitle">
    <w:name w:val="ConsPlusTitle"/>
    <w:uiPriority w:val="99"/>
    <w:rsid w:val="007500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rsid w:val="007500DF"/>
    <w:rPr>
      <w:color w:val="0000FF"/>
      <w:u w:val="single"/>
    </w:rPr>
  </w:style>
  <w:style w:type="paragraph" w:styleId="ad">
    <w:name w:val="header"/>
    <w:basedOn w:val="a"/>
    <w:link w:val="ae"/>
    <w:rsid w:val="007500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7500DF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rsid w:val="007500DF"/>
  </w:style>
  <w:style w:type="paragraph" w:styleId="af0">
    <w:name w:val="footer"/>
    <w:basedOn w:val="a"/>
    <w:link w:val="af1"/>
    <w:rsid w:val="007500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7500DF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rsid w:val="007500DF"/>
    <w:rPr>
      <w:color w:val="800080"/>
      <w:u w:val="single"/>
    </w:rPr>
  </w:style>
  <w:style w:type="character" w:customStyle="1" w:styleId="af3">
    <w:name w:val="Цветовое выделение"/>
    <w:rsid w:val="007500DF"/>
    <w:rPr>
      <w:b/>
      <w:bCs/>
      <w:color w:val="000080"/>
      <w:szCs w:val="20"/>
    </w:rPr>
  </w:style>
  <w:style w:type="character" w:customStyle="1" w:styleId="af4">
    <w:name w:val="Гипертекстовая ссылка"/>
    <w:rsid w:val="007500DF"/>
    <w:rPr>
      <w:b/>
      <w:bCs/>
      <w:color w:val="008000"/>
      <w:szCs w:val="20"/>
      <w:u w:val="single"/>
    </w:rPr>
  </w:style>
  <w:style w:type="paragraph" w:customStyle="1" w:styleId="af5">
    <w:name w:val="Таблицы (моноширинный)"/>
    <w:basedOn w:val="a"/>
    <w:next w:val="a"/>
    <w:rsid w:val="00750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annotation text"/>
    <w:basedOn w:val="a"/>
    <w:link w:val="af7"/>
    <w:semiHidden/>
    <w:rsid w:val="00750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7500DF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annotation reference"/>
    <w:semiHidden/>
    <w:rsid w:val="007500DF"/>
    <w:rPr>
      <w:sz w:val="16"/>
      <w:szCs w:val="16"/>
    </w:rPr>
  </w:style>
  <w:style w:type="paragraph" w:customStyle="1" w:styleId="ConsPlusNormal">
    <w:name w:val="ConsPlusNormal"/>
    <w:rsid w:val="007500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750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7500DF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aliases w:val="5"/>
    <w:uiPriority w:val="99"/>
    <w:rsid w:val="007500DF"/>
    <w:rPr>
      <w:vertAlign w:val="superscript"/>
    </w:rPr>
  </w:style>
  <w:style w:type="paragraph" w:customStyle="1" w:styleId="ConsNormal">
    <w:name w:val="ConsNormal"/>
    <w:rsid w:val="007500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500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7500DF"/>
    <w:rPr>
      <w:color w:val="666666"/>
      <w:sz w:val="29"/>
      <w:szCs w:val="29"/>
    </w:rPr>
  </w:style>
  <w:style w:type="paragraph" w:customStyle="1" w:styleId="210">
    <w:name w:val="Основной текст 21"/>
    <w:basedOn w:val="a"/>
    <w:rsid w:val="007500D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7500DF"/>
    <w:pPr>
      <w:spacing w:after="0" w:line="240" w:lineRule="auto"/>
    </w:pPr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7500DF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7500DF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500DF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7500D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500DF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500DF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7500DF"/>
    <w:rPr>
      <w:color w:val="605E5C"/>
      <w:shd w:val="clear" w:color="auto" w:fill="E1DFDD"/>
    </w:rPr>
  </w:style>
  <w:style w:type="table" w:styleId="aff0">
    <w:name w:val="Table Grid"/>
    <w:basedOn w:val="a1"/>
    <w:uiPriority w:val="59"/>
    <w:rsid w:val="007500DF"/>
    <w:pPr>
      <w:spacing w:after="0" w:line="240" w:lineRule="auto"/>
    </w:pPr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75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rsid w:val="007500DF"/>
    <w:rPr>
      <w:i/>
      <w:iCs/>
    </w:rPr>
  </w:style>
  <w:style w:type="paragraph" w:customStyle="1" w:styleId="s1">
    <w:name w:val="s_1"/>
    <w:basedOn w:val="a"/>
    <w:rsid w:val="0075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сноски Знак1"/>
    <w:rsid w:val="007500DF"/>
  </w:style>
  <w:style w:type="paragraph" w:customStyle="1" w:styleId="s22">
    <w:name w:val="s_22"/>
    <w:basedOn w:val="a"/>
    <w:rsid w:val="0075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demo.garant.ru/document?id=12048567&amp;sub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?id=12048567&amp;sub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0005643&amp;sub=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5C07-8DEF-4E88-B0F1-E28676AB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6</Pages>
  <Words>25425</Words>
  <Characters>144924</Characters>
  <Application>Microsoft Office Word</Application>
  <DocSecurity>0</DocSecurity>
  <Lines>1207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4</dc:creator>
  <cp:lastModifiedBy>User559966</cp:lastModifiedBy>
  <cp:revision>4</cp:revision>
  <cp:lastPrinted>2022-03-31T13:07:00Z</cp:lastPrinted>
  <dcterms:created xsi:type="dcterms:W3CDTF">2022-08-02T06:46:00Z</dcterms:created>
  <dcterms:modified xsi:type="dcterms:W3CDTF">2022-08-02T10:46:00Z</dcterms:modified>
</cp:coreProperties>
</file>